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10925" w:type="dxa"/>
        <w:tblInd w:w="0" w:type="dxa"/>
        <w:tblLayout w:type="autofit"/>
        <w:tblCellMar>
          <w:top w:w="630" w:type="dxa"/>
          <w:left w:w="125" w:type="dxa"/>
          <w:bottom w:w="0" w:type="dxa"/>
          <w:right w:w="115" w:type="dxa"/>
        </w:tblCellMar>
      </w:tblPr>
      <w:tblGrid>
        <w:gridCol w:w="10925"/>
      </w:tblGrid>
      <w:tr w14:paraId="393AAA5A">
        <w:tblPrEx>
          <w:tblCellMar>
            <w:top w:w="630" w:type="dxa"/>
            <w:left w:w="125" w:type="dxa"/>
            <w:bottom w:w="0" w:type="dxa"/>
            <w:right w:w="115" w:type="dxa"/>
          </w:tblCellMar>
        </w:tblPrEx>
        <w:trPr>
          <w:trHeight w:val="15857" w:hRule="atLeast"/>
        </w:trPr>
        <w:tc>
          <w:tcPr>
            <w:tcW w:w="10925" w:type="dxa"/>
            <w:tcBorders>
              <w:top w:val="single" w:color="000000" w:sz="4" w:space="0"/>
              <w:left w:val="single" w:color="000000" w:sz="4" w:space="0"/>
              <w:bottom w:val="single" w:color="000000" w:sz="8" w:space="0"/>
              <w:right w:val="single" w:color="000000" w:sz="8" w:space="0"/>
            </w:tcBorders>
          </w:tcPr>
          <w:p w14:paraId="5CA1735F">
            <w:pPr>
              <w:spacing w:after="205" w:line="259" w:lineRule="auto"/>
              <w:ind w:left="0" w:firstLine="0"/>
              <w:jc w:val="both"/>
              <w:rPr>
                <w:b/>
                <w:sz w:val="44"/>
                <w:szCs w:val="44"/>
              </w:rPr>
            </w:pPr>
            <w:r>
              <w:rPr>
                <w:b/>
                <w:sz w:val="40"/>
                <w:szCs w:val="40"/>
              </w:rPr>
              <w:t xml:space="preserve">                                          </w:t>
            </w:r>
            <w:r>
              <w:rPr>
                <w:b/>
                <w:sz w:val="44"/>
                <w:szCs w:val="44"/>
              </w:rPr>
              <w:t>APOLLO SHINE</w:t>
            </w:r>
          </w:p>
          <w:p w14:paraId="6BA8B4F3">
            <w:pPr>
              <w:spacing w:after="205" w:line="259" w:lineRule="auto"/>
              <w:ind w:left="0" w:firstLine="0"/>
              <w:jc w:val="both"/>
              <w:rPr>
                <w:sz w:val="40"/>
                <w:szCs w:val="40"/>
              </w:rPr>
            </w:pPr>
            <w:r>
              <w:rPr>
                <w:b/>
                <w:sz w:val="40"/>
                <w:szCs w:val="40"/>
              </w:rPr>
              <w:t xml:space="preserve">Abstract of the Project </w:t>
            </w:r>
          </w:p>
          <w:p w14:paraId="4BF4C36D">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This  Hospital  Management  System  project  is  a  computerized  hospital  front  desk </w:t>
            </w:r>
          </w:p>
          <w:p w14:paraId="07F9F894">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management that produces user-friendly, quick, and cost-effective software. It handles and secures </w:t>
            </w:r>
          </w:p>
          <w:p w14:paraId="1BC20BC0">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patient information, diagnosis data, and so on. This was done by hand and its' principal job is to </w:t>
            </w:r>
          </w:p>
          <w:p w14:paraId="7E499140">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register and  maintain  patient and doctor  information  and  to  access  and  update the  information </w:t>
            </w:r>
          </w:p>
          <w:p w14:paraId="67562F8C">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when needed. Patient information and diagnosis are entered into the system, then the output is used </w:t>
            </w:r>
          </w:p>
          <w:p w14:paraId="706AEBE4">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to display these details on the screen. A username and password are required to access the Hospital </w:t>
            </w:r>
          </w:p>
          <w:p w14:paraId="50E88875">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Management System. It can be accessed by a receptionist or an administrator. They are the only </w:t>
            </w:r>
          </w:p>
          <w:p w14:paraId="03C7C973">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ones who have access to the database. The information is easily accessible. For personal usage, </w:t>
            </w:r>
          </w:p>
          <w:p w14:paraId="2287E532">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the data is well-protected, and the data processing is quick. </w:t>
            </w:r>
          </w:p>
          <w:p w14:paraId="26290857">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This  Hospital  Management  System  project  is  a  computerized  hospital  front  desk </w:t>
            </w:r>
          </w:p>
          <w:p w14:paraId="0F31C621">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management that produces user-friendly, quick, and cost-effective software. It handles and secures </w:t>
            </w:r>
          </w:p>
          <w:p w14:paraId="038A8F46">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patient information, diagnosis data, and so on. This was done by hand and its' principal job is to </w:t>
            </w:r>
          </w:p>
          <w:p w14:paraId="75A71524">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register and  maintain  patient and doctor  information  and  to  access  and  update the  information </w:t>
            </w:r>
          </w:p>
          <w:p w14:paraId="25E3066F">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when needed. Patient information and diagnosis are entered into the system, then the output is used </w:t>
            </w:r>
          </w:p>
          <w:p w14:paraId="117A89A6">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to display these details on the screen. A username and password are required to access the Hospital </w:t>
            </w:r>
          </w:p>
          <w:p w14:paraId="24FF570F">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Management System. It can be accessed by a receptionist or an administrator. They are the only </w:t>
            </w:r>
          </w:p>
          <w:p w14:paraId="72BBA54D">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ones who have access to the database. The information is easily accessible. For personal usage, </w:t>
            </w:r>
          </w:p>
          <w:p w14:paraId="23C1666C">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the data is well-protected, and the data processing is quick. </w:t>
            </w:r>
          </w:p>
          <w:p w14:paraId="7B9034F8">
            <w:pPr>
              <w:spacing w:after="193" w:line="259" w:lineRule="auto"/>
              <w:ind w:left="0" w:firstLine="0"/>
              <w:jc w:val="both"/>
              <w:rPr>
                <w:sz w:val="32"/>
                <w:szCs w:val="32"/>
              </w:rPr>
            </w:pPr>
            <w:r>
              <w:rPr>
                <w:sz w:val="32"/>
                <w:szCs w:val="32"/>
              </w:rPr>
              <w:t xml:space="preserve">This  Hospital  Management  System  project  is  a  computerized  hospital  front  desk management that produces user-friendly, quick, and cost-effective software. It handles and secures patient information, diagnosis data, and so on. This was done by hand and its' principal job is to register and  maintain  patient and doctor  information  and  to  access  and  update the  information when needed. Patient information and diagnosis are entered into the system, then the output is used to display these details on the screen. A username and password are required to access the Hospital Management System. It can be accessed by a receptionist or an administrator. They are the only ones who have access to the database. The information is easily accessible. For personal usage, the data is well-protected, and the data processing is quick. </w:t>
            </w:r>
          </w:p>
          <w:p w14:paraId="64BDAA77">
            <w:pPr>
              <w:spacing w:after="193" w:line="259" w:lineRule="auto"/>
              <w:ind w:left="0" w:firstLine="0"/>
              <w:jc w:val="both"/>
              <w:rPr>
                <w:sz w:val="32"/>
                <w:szCs w:val="32"/>
              </w:rPr>
            </w:pPr>
          </w:p>
          <w:p w14:paraId="7B5824B0">
            <w:pPr>
              <w:spacing w:after="193" w:line="259" w:lineRule="auto"/>
              <w:ind w:left="0" w:firstLine="0"/>
              <w:jc w:val="both"/>
              <w:rPr>
                <w:sz w:val="32"/>
                <w:szCs w:val="32"/>
              </w:rPr>
            </w:pPr>
          </w:p>
          <w:p w14:paraId="088F166E">
            <w:pPr>
              <w:spacing w:after="193" w:line="259" w:lineRule="auto"/>
              <w:ind w:left="0" w:firstLine="0"/>
              <w:jc w:val="both"/>
              <w:rPr>
                <w:sz w:val="32"/>
                <w:szCs w:val="32"/>
              </w:rPr>
            </w:pPr>
          </w:p>
          <w:p w14:paraId="5F1D8DBF">
            <w:pPr>
              <w:spacing w:after="193" w:line="259" w:lineRule="auto"/>
              <w:ind w:left="0" w:firstLine="0"/>
              <w:jc w:val="both"/>
              <w:rPr>
                <w:sz w:val="32"/>
                <w:szCs w:val="32"/>
              </w:rPr>
            </w:pPr>
          </w:p>
          <w:p w14:paraId="1E86603D">
            <w:pPr>
              <w:spacing w:after="193" w:line="259" w:lineRule="auto"/>
              <w:ind w:left="0" w:firstLine="0"/>
              <w:jc w:val="both"/>
              <w:rPr>
                <w:sz w:val="32"/>
                <w:szCs w:val="32"/>
              </w:rPr>
            </w:pPr>
          </w:p>
          <w:p w14:paraId="1B1CC669">
            <w:pPr>
              <w:spacing w:after="193" w:line="259" w:lineRule="auto"/>
              <w:ind w:left="0" w:firstLine="0"/>
              <w:jc w:val="both"/>
              <w:rPr>
                <w:sz w:val="32"/>
                <w:szCs w:val="32"/>
              </w:rPr>
            </w:pPr>
          </w:p>
          <w:p w14:paraId="3280204A">
            <w:pPr>
              <w:spacing w:after="193" w:line="259" w:lineRule="auto"/>
              <w:ind w:left="0" w:firstLine="0"/>
              <w:jc w:val="both"/>
              <w:rPr>
                <w:sz w:val="32"/>
                <w:szCs w:val="32"/>
              </w:rPr>
            </w:pPr>
          </w:p>
          <w:p w14:paraId="1A941A68">
            <w:pPr>
              <w:spacing w:after="193" w:line="259" w:lineRule="auto"/>
              <w:ind w:left="0" w:firstLine="0"/>
              <w:jc w:val="both"/>
              <w:rPr>
                <w:sz w:val="32"/>
                <w:szCs w:val="32"/>
              </w:rPr>
            </w:pPr>
          </w:p>
          <w:p w14:paraId="62E8E1BD">
            <w:pPr>
              <w:spacing w:after="193" w:line="259" w:lineRule="auto"/>
              <w:ind w:left="0" w:firstLine="0"/>
              <w:jc w:val="both"/>
              <w:rPr>
                <w:sz w:val="32"/>
                <w:szCs w:val="32"/>
              </w:rPr>
            </w:pPr>
          </w:p>
          <w:p w14:paraId="193E18C1">
            <w:pPr>
              <w:spacing w:after="193" w:line="259" w:lineRule="auto"/>
              <w:ind w:left="0" w:firstLine="0"/>
              <w:jc w:val="both"/>
              <w:rPr>
                <w:sz w:val="32"/>
                <w:szCs w:val="32"/>
              </w:rPr>
            </w:pPr>
          </w:p>
          <w:p w14:paraId="59C8D4E1">
            <w:pPr>
              <w:spacing w:after="193" w:line="259" w:lineRule="auto"/>
              <w:ind w:left="0" w:firstLine="0"/>
              <w:jc w:val="both"/>
              <w:rPr>
                <w:sz w:val="32"/>
                <w:szCs w:val="32"/>
              </w:rPr>
            </w:pPr>
          </w:p>
          <w:p w14:paraId="07888316">
            <w:pPr>
              <w:spacing w:after="193" w:line="259" w:lineRule="auto"/>
              <w:ind w:left="0" w:firstLine="0"/>
              <w:jc w:val="both"/>
              <w:rPr>
                <w:sz w:val="32"/>
                <w:szCs w:val="32"/>
              </w:rPr>
            </w:pPr>
          </w:p>
          <w:p w14:paraId="227921ED">
            <w:pPr>
              <w:spacing w:after="193" w:line="259" w:lineRule="auto"/>
              <w:ind w:left="0" w:firstLine="0"/>
              <w:jc w:val="both"/>
              <w:rPr>
                <w:sz w:val="32"/>
                <w:szCs w:val="32"/>
              </w:rPr>
            </w:pPr>
          </w:p>
          <w:p w14:paraId="3F541D43">
            <w:pPr>
              <w:spacing w:after="193" w:line="259" w:lineRule="auto"/>
              <w:ind w:left="0" w:firstLine="0"/>
              <w:jc w:val="both"/>
              <w:rPr>
                <w:sz w:val="32"/>
                <w:szCs w:val="32"/>
              </w:rPr>
            </w:pPr>
          </w:p>
          <w:p w14:paraId="00CB4FCD">
            <w:pPr>
              <w:spacing w:after="193" w:line="259" w:lineRule="auto"/>
              <w:ind w:left="0" w:firstLine="0"/>
              <w:jc w:val="both"/>
              <w:rPr>
                <w:sz w:val="32"/>
                <w:szCs w:val="32"/>
              </w:rPr>
            </w:pPr>
          </w:p>
          <w:p w14:paraId="664D12A4">
            <w:pPr>
              <w:spacing w:after="119" w:line="259" w:lineRule="auto"/>
              <w:ind w:left="101" w:firstLine="0"/>
              <w:jc w:val="both"/>
              <w:rPr>
                <w:b/>
                <w:sz w:val="40"/>
                <w:szCs w:val="40"/>
              </w:rPr>
            </w:pPr>
            <w:r>
              <w:rPr>
                <w:b/>
                <w:sz w:val="40"/>
                <w:szCs w:val="40"/>
              </w:rPr>
              <w:t xml:space="preserve">Real-Time Cases </w:t>
            </w:r>
          </w:p>
          <w:p w14:paraId="1EC341F2">
            <w:pPr>
              <w:shd w:val="clear" w:color="auto" w:fill="FFFFFF"/>
              <w:spacing w:after="0" w:line="0" w:lineRule="auto"/>
              <w:ind w:left="0" w:firstLine="0"/>
              <w:jc w:val="both"/>
              <w:rPr>
                <w:rFonts w:ascii="ff3" w:hAnsi="ff3" w:eastAsia="Times New Roman" w:cs="Times New Roman"/>
                <w:kern w:val="0"/>
                <w:sz w:val="60"/>
                <w:szCs w:val="60"/>
                <w14:ligatures w14:val="none"/>
              </w:rPr>
            </w:pPr>
            <w:r>
              <w:rPr>
                <w:rFonts w:ascii="ff3" w:hAnsi="ff3" w:eastAsia="Times New Roman" w:cs="Times New Roman"/>
                <w:kern w:val="0"/>
                <w:sz w:val="60"/>
                <w:szCs w:val="60"/>
                <w14:ligatures w14:val="none"/>
              </w:rPr>
              <w:t>•</w:t>
            </w:r>
            <w:r>
              <w:rPr>
                <w:rFonts w:ascii="ff4" w:hAnsi="ff4" w:eastAsia="Times New Roman" w:cs="Times New Roman"/>
                <w:spacing w:val="640"/>
                <w:kern w:val="0"/>
                <w:sz w:val="60"/>
                <w:szCs w:val="60"/>
                <w14:ligatures w14:val="none"/>
              </w:rPr>
              <w:t xml:space="preserve"> </w:t>
            </w:r>
            <w:r>
              <w:rPr>
                <w:rFonts w:ascii="ff1" w:hAnsi="ff1" w:eastAsia="Times New Roman" w:cs="Times New Roman"/>
                <w:kern w:val="0"/>
                <w:sz w:val="72"/>
                <w:szCs w:val="72"/>
                <w14:ligatures w14:val="none"/>
              </w:rPr>
              <w:t xml:space="preserve">Patient Management: </w:t>
            </w:r>
            <w:r>
              <w:rPr>
                <w:rFonts w:ascii="ff2" w:hAnsi="ff2" w:eastAsia="Times New Roman" w:cs="Times New Roman"/>
                <w:kern w:val="0"/>
                <w:sz w:val="72"/>
                <w:szCs w:val="72"/>
                <w14:ligatures w14:val="none"/>
              </w:rPr>
              <w:t xml:space="preserve">This module covers from the process of intake until discharge of </w:t>
            </w:r>
          </w:p>
          <w:p w14:paraId="43C59EF4">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an account of the patient's engagement with the health-care team. Communication, </w:t>
            </w:r>
          </w:p>
          <w:p w14:paraId="0F6FDFC5">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empathy, examination, evaluation, diagnosis, prognosis, and intervention are all part of </w:t>
            </w:r>
          </w:p>
          <w:p w14:paraId="51E835F9">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the process. </w:t>
            </w:r>
          </w:p>
          <w:p w14:paraId="546B6E24">
            <w:pPr>
              <w:shd w:val="clear" w:color="auto" w:fill="FFFFFF"/>
              <w:spacing w:after="0" w:line="0" w:lineRule="auto"/>
              <w:ind w:left="0" w:firstLine="0"/>
              <w:jc w:val="both"/>
              <w:rPr>
                <w:rFonts w:ascii="ff3" w:hAnsi="ff3" w:eastAsia="Times New Roman" w:cs="Times New Roman"/>
                <w:kern w:val="0"/>
                <w:sz w:val="60"/>
                <w:szCs w:val="60"/>
                <w14:ligatures w14:val="none"/>
              </w:rPr>
            </w:pPr>
            <w:r>
              <w:rPr>
                <w:rFonts w:ascii="ff3" w:hAnsi="ff3" w:eastAsia="Times New Roman" w:cs="Times New Roman"/>
                <w:kern w:val="0"/>
                <w:sz w:val="60"/>
                <w:szCs w:val="60"/>
                <w14:ligatures w14:val="none"/>
              </w:rPr>
              <w:t>•</w:t>
            </w:r>
            <w:r>
              <w:rPr>
                <w:rFonts w:ascii="ff4" w:hAnsi="ff4" w:eastAsia="Times New Roman" w:cs="Times New Roman"/>
                <w:spacing w:val="640"/>
                <w:kern w:val="0"/>
                <w:sz w:val="60"/>
                <w:szCs w:val="60"/>
                <w14:ligatures w14:val="none"/>
              </w:rPr>
              <w:t xml:space="preserve"> </w:t>
            </w:r>
            <w:r>
              <w:rPr>
                <w:rFonts w:ascii="ff1" w:hAnsi="ff1" w:eastAsia="Times New Roman" w:cs="Times New Roman"/>
                <w:kern w:val="0"/>
                <w:sz w:val="72"/>
                <w:szCs w:val="72"/>
                <w14:ligatures w14:val="none"/>
              </w:rPr>
              <w:t>Doctor/Physician Management:</w:t>
            </w:r>
            <w:r>
              <w:rPr>
                <w:rFonts w:ascii="ff2" w:hAnsi="ff2" w:eastAsia="Times New Roman" w:cs="Times New Roman"/>
                <w:kern w:val="0"/>
                <w:sz w:val="72"/>
                <w:szCs w:val="72"/>
                <w14:ligatures w14:val="none"/>
              </w:rPr>
              <w:t xml:space="preserve"> The management of the physicians would be included </w:t>
            </w:r>
          </w:p>
          <w:p w14:paraId="386D4F5E">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in creating this system. Through this process, the admin will have the information and </w:t>
            </w:r>
          </w:p>
          <w:p w14:paraId="548A9F64">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transactions made by the doctors with the patients. </w:t>
            </w:r>
          </w:p>
          <w:p w14:paraId="65119BCA">
            <w:pPr>
              <w:shd w:val="clear" w:color="auto" w:fill="FFFFFF"/>
              <w:spacing w:after="0" w:line="0" w:lineRule="auto"/>
              <w:ind w:left="0" w:firstLine="0"/>
              <w:jc w:val="both"/>
              <w:rPr>
                <w:rFonts w:ascii="ff3" w:hAnsi="ff3" w:eastAsia="Times New Roman" w:cs="Times New Roman"/>
                <w:kern w:val="0"/>
                <w:sz w:val="60"/>
                <w:szCs w:val="60"/>
                <w14:ligatures w14:val="none"/>
              </w:rPr>
            </w:pPr>
            <w:r>
              <w:rPr>
                <w:rFonts w:ascii="ff3" w:hAnsi="ff3" w:eastAsia="Times New Roman" w:cs="Times New Roman"/>
                <w:kern w:val="0"/>
                <w:sz w:val="60"/>
                <w:szCs w:val="60"/>
                <w14:ligatures w14:val="none"/>
              </w:rPr>
              <w:t>•</w:t>
            </w:r>
            <w:r>
              <w:rPr>
                <w:rFonts w:ascii="ff4" w:hAnsi="ff4" w:eastAsia="Times New Roman" w:cs="Times New Roman"/>
                <w:spacing w:val="640"/>
                <w:kern w:val="0"/>
                <w:sz w:val="60"/>
                <w:szCs w:val="60"/>
                <w14:ligatures w14:val="none"/>
              </w:rPr>
              <w:t xml:space="preserve"> </w:t>
            </w:r>
            <w:r>
              <w:rPr>
                <w:rFonts w:ascii="ff1" w:hAnsi="ff1" w:eastAsia="Times New Roman" w:cs="Times New Roman"/>
                <w:kern w:val="0"/>
                <w:sz w:val="72"/>
                <w:szCs w:val="72"/>
                <w14:ligatures w14:val="none"/>
              </w:rPr>
              <w:t>Medicine and Prescription Management:</w:t>
            </w:r>
            <w:r>
              <w:rPr>
                <w:rFonts w:ascii="ff2" w:hAnsi="ff2" w:eastAsia="Times New Roman" w:cs="Times New Roman"/>
                <w:kern w:val="0"/>
                <w:sz w:val="72"/>
                <w:szCs w:val="72"/>
                <w14:ligatures w14:val="none"/>
              </w:rPr>
              <w:t xml:space="preserve"> This module will handle the process of </w:t>
            </w:r>
          </w:p>
          <w:p w14:paraId="6F9273C4">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monitoring a patient's medications to verify that they are taken correctly and that the </w:t>
            </w:r>
          </w:p>
          <w:p w14:paraId="607008CF">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intended therapeutic outcome is achieved. </w:t>
            </w:r>
          </w:p>
          <w:p w14:paraId="450EC889">
            <w:pPr>
              <w:shd w:val="clear" w:color="auto" w:fill="FFFFFF"/>
              <w:spacing w:after="0" w:line="0" w:lineRule="auto"/>
              <w:ind w:left="0" w:firstLine="0"/>
              <w:jc w:val="both"/>
              <w:rPr>
                <w:rFonts w:ascii="ff3" w:hAnsi="ff3" w:eastAsia="Times New Roman" w:cs="Times New Roman"/>
                <w:kern w:val="0"/>
                <w:sz w:val="60"/>
                <w:szCs w:val="60"/>
                <w14:ligatures w14:val="none"/>
              </w:rPr>
            </w:pPr>
            <w:r>
              <w:rPr>
                <w:rFonts w:ascii="ff3" w:hAnsi="ff3" w:eastAsia="Times New Roman" w:cs="Times New Roman"/>
                <w:kern w:val="0"/>
                <w:sz w:val="60"/>
                <w:szCs w:val="60"/>
                <w14:ligatures w14:val="none"/>
              </w:rPr>
              <w:t>•</w:t>
            </w:r>
            <w:r>
              <w:rPr>
                <w:rFonts w:ascii="ff4" w:hAnsi="ff4" w:eastAsia="Times New Roman" w:cs="Times New Roman"/>
                <w:spacing w:val="640"/>
                <w:kern w:val="0"/>
                <w:sz w:val="60"/>
                <w:szCs w:val="60"/>
                <w14:ligatures w14:val="none"/>
              </w:rPr>
              <w:t xml:space="preserve"> </w:t>
            </w:r>
            <w:r>
              <w:rPr>
                <w:rFonts w:ascii="ff1" w:hAnsi="ff1" w:eastAsia="Times New Roman" w:cs="Times New Roman"/>
                <w:kern w:val="0"/>
                <w:sz w:val="72"/>
                <w:szCs w:val="72"/>
                <w14:ligatures w14:val="none"/>
              </w:rPr>
              <w:t>Online Appointment Management:</w:t>
            </w:r>
            <w:r>
              <w:rPr>
                <w:rFonts w:ascii="ff2" w:hAnsi="ff2" w:eastAsia="Times New Roman" w:cs="Times New Roman"/>
                <w:kern w:val="0"/>
                <w:sz w:val="72"/>
                <w:szCs w:val="72"/>
                <w14:ligatures w14:val="none"/>
              </w:rPr>
              <w:t xml:space="preserve"> This process is a tool that helps hospital admin </w:t>
            </w:r>
          </w:p>
          <w:p w14:paraId="633019B7">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manage their appointments. Internet booking is one of the tools available in an </w:t>
            </w:r>
          </w:p>
          <w:p w14:paraId="47577B8A">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appointment management solution. Booking with a mobile app. </w:t>
            </w:r>
          </w:p>
          <w:p w14:paraId="022B32DB">
            <w:pPr>
              <w:shd w:val="clear" w:color="auto" w:fill="FFFFFF"/>
              <w:spacing w:after="0" w:line="0" w:lineRule="auto"/>
              <w:ind w:left="0" w:firstLine="0"/>
              <w:jc w:val="both"/>
              <w:rPr>
                <w:rFonts w:ascii="ff3" w:hAnsi="ff3" w:eastAsia="Times New Roman" w:cs="Times New Roman"/>
                <w:kern w:val="0"/>
                <w:sz w:val="60"/>
                <w:szCs w:val="60"/>
                <w14:ligatures w14:val="none"/>
              </w:rPr>
            </w:pPr>
            <w:r>
              <w:rPr>
                <w:rFonts w:ascii="ff3" w:hAnsi="ff3" w:eastAsia="Times New Roman" w:cs="Times New Roman"/>
                <w:kern w:val="0"/>
                <w:sz w:val="60"/>
                <w:szCs w:val="60"/>
                <w14:ligatures w14:val="none"/>
              </w:rPr>
              <w:t>•</w:t>
            </w:r>
            <w:r>
              <w:rPr>
                <w:rFonts w:ascii="ff4" w:hAnsi="ff4" w:eastAsia="Times New Roman" w:cs="Times New Roman"/>
                <w:spacing w:val="640"/>
                <w:kern w:val="0"/>
                <w:sz w:val="60"/>
                <w:szCs w:val="60"/>
                <w14:ligatures w14:val="none"/>
              </w:rPr>
              <w:t xml:space="preserve"> </w:t>
            </w:r>
            <w:r>
              <w:rPr>
                <w:rFonts w:ascii="ff1" w:hAnsi="ff1" w:eastAsia="Times New Roman" w:cs="Times New Roman"/>
                <w:kern w:val="0"/>
                <w:sz w:val="72"/>
                <w:szCs w:val="72"/>
                <w14:ligatures w14:val="none"/>
              </w:rPr>
              <w:t>Medical and Transaction Management:</w:t>
            </w:r>
            <w:r>
              <w:rPr>
                <w:rFonts w:ascii="ff2" w:hAnsi="ff2" w:eastAsia="Times New Roman" w:cs="Times New Roman"/>
                <w:kern w:val="0"/>
                <w:sz w:val="72"/>
                <w:szCs w:val="72"/>
                <w14:ligatures w14:val="none"/>
              </w:rPr>
              <w:t xml:space="preserve"> Medical and transaction management modules </w:t>
            </w:r>
          </w:p>
          <w:p w14:paraId="4E4AA73E">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aim to secure every transaction made by the patients and physicians in order to enhance </w:t>
            </w:r>
          </w:p>
          <w:p w14:paraId="20FECB65">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healthcare quality and outcomes. </w:t>
            </w:r>
          </w:p>
          <w:p w14:paraId="69CDB250">
            <w:pPr>
              <w:shd w:val="clear" w:color="auto" w:fill="FFFFFF"/>
              <w:spacing w:after="0" w:line="0" w:lineRule="auto"/>
              <w:ind w:left="0" w:firstLine="0"/>
              <w:jc w:val="both"/>
              <w:rPr>
                <w:rFonts w:ascii="ff3" w:hAnsi="ff3" w:eastAsia="Times New Roman" w:cs="Times New Roman"/>
                <w:kern w:val="0"/>
                <w:sz w:val="60"/>
                <w:szCs w:val="60"/>
                <w14:ligatures w14:val="none"/>
              </w:rPr>
            </w:pPr>
            <w:r>
              <w:rPr>
                <w:rFonts w:ascii="ff3" w:hAnsi="ff3" w:eastAsia="Times New Roman" w:cs="Times New Roman"/>
                <w:kern w:val="0"/>
                <w:sz w:val="60"/>
                <w:szCs w:val="60"/>
                <w14:ligatures w14:val="none"/>
              </w:rPr>
              <w:t>•</w:t>
            </w:r>
            <w:r>
              <w:rPr>
                <w:rFonts w:ascii="ff4" w:hAnsi="ff4" w:eastAsia="Times New Roman" w:cs="Times New Roman"/>
                <w:spacing w:val="640"/>
                <w:kern w:val="0"/>
                <w:sz w:val="60"/>
                <w:szCs w:val="60"/>
                <w14:ligatures w14:val="none"/>
              </w:rPr>
              <w:t xml:space="preserve"> </w:t>
            </w:r>
            <w:r>
              <w:rPr>
                <w:rFonts w:ascii="ff1" w:hAnsi="ff1" w:eastAsia="Times New Roman" w:cs="Times New Roman"/>
                <w:kern w:val="0"/>
                <w:sz w:val="72"/>
                <w:szCs w:val="72"/>
                <w14:ligatures w14:val="none"/>
              </w:rPr>
              <w:t>Payment and Expense Management:</w:t>
            </w:r>
            <w:r>
              <w:rPr>
                <w:rFonts w:ascii="ff2" w:hAnsi="ff2" w:eastAsia="Times New Roman" w:cs="Times New Roman"/>
                <w:kern w:val="0"/>
                <w:sz w:val="72"/>
                <w:szCs w:val="72"/>
                <w14:ligatures w14:val="none"/>
              </w:rPr>
              <w:t xml:space="preserve"> Payment and expense management module id </w:t>
            </w:r>
          </w:p>
          <w:p w14:paraId="133E91FD">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meant to assist the admin in the payment management process. This will help the hospital </w:t>
            </w:r>
          </w:p>
          <w:p w14:paraId="6273521A">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with the full payment processing and accounts payable proces</w:t>
            </w:r>
          </w:p>
          <w:p w14:paraId="1B73EED1">
            <w:pPr>
              <w:spacing w:after="119" w:line="259" w:lineRule="auto"/>
              <w:ind w:left="101" w:firstLine="0"/>
              <w:jc w:val="both"/>
              <w:rPr>
                <w:sz w:val="32"/>
                <w:szCs w:val="32"/>
              </w:rPr>
            </w:pPr>
            <w:r>
              <w:rPr>
                <w:sz w:val="32"/>
                <w:szCs w:val="32"/>
              </w:rPr>
              <w:t>• Patient Management: This module covers from the process of intake until discharge of an account of the patient's engagement with the health-care team. Communication, empathy, examination, evaluation, diagnosis, prognosis, and intervention are all part of the process.</w:t>
            </w:r>
          </w:p>
          <w:p w14:paraId="3DCF9F56">
            <w:pPr>
              <w:spacing w:after="119" w:line="259" w:lineRule="auto"/>
              <w:ind w:left="101" w:firstLine="0"/>
              <w:jc w:val="both"/>
              <w:rPr>
                <w:sz w:val="32"/>
                <w:szCs w:val="32"/>
              </w:rPr>
            </w:pPr>
            <w:r>
              <w:rPr>
                <w:sz w:val="32"/>
                <w:szCs w:val="32"/>
              </w:rPr>
              <w:t xml:space="preserve"> • Doctor/Physician Management: The management of the physicians would be included in creating this system. Through this process, the admin will have the information and transactions made by the doctors with the patients.</w:t>
            </w:r>
          </w:p>
          <w:p w14:paraId="33F0390E">
            <w:pPr>
              <w:spacing w:after="119" w:line="259" w:lineRule="auto"/>
              <w:ind w:left="101" w:firstLine="0"/>
              <w:jc w:val="both"/>
              <w:rPr>
                <w:sz w:val="32"/>
                <w:szCs w:val="32"/>
              </w:rPr>
            </w:pPr>
            <w:r>
              <w:rPr>
                <w:sz w:val="32"/>
                <w:szCs w:val="32"/>
              </w:rPr>
              <w:t xml:space="preserve"> • Medicine and Prescription Management: This module will handle the process of monitoring a patient's medications to verify that they are taken correctly and that the intended therapeutic outcome is achieved.</w:t>
            </w:r>
          </w:p>
          <w:p w14:paraId="50615F16">
            <w:pPr>
              <w:spacing w:after="119" w:line="259" w:lineRule="auto"/>
              <w:ind w:left="101" w:firstLine="0"/>
              <w:jc w:val="both"/>
              <w:rPr>
                <w:sz w:val="32"/>
                <w:szCs w:val="32"/>
              </w:rPr>
            </w:pPr>
            <w:r>
              <w:rPr>
                <w:sz w:val="32"/>
                <w:szCs w:val="32"/>
              </w:rPr>
              <w:t xml:space="preserve"> • Online Appointment Management: This process is a tool that helps hospital admin manage their appointments. Internet booking is one of the tools available in an appointment management solution. Booking with a mobile app.</w:t>
            </w:r>
          </w:p>
          <w:p w14:paraId="1D479B26">
            <w:pPr>
              <w:spacing w:after="119" w:line="259" w:lineRule="auto"/>
              <w:ind w:left="101" w:firstLine="0"/>
              <w:jc w:val="both"/>
              <w:rPr>
                <w:sz w:val="32"/>
                <w:szCs w:val="32"/>
              </w:rPr>
            </w:pPr>
            <w:r>
              <w:rPr>
                <w:sz w:val="32"/>
                <w:szCs w:val="32"/>
              </w:rPr>
              <w:t>These modules must be present in creating the Hospital Management to satisfy the needs in managing Hospital transactions. Through this, the management and monitoring of patients would be much easier for both hospital admin and physicians.</w:t>
            </w:r>
          </w:p>
          <w:p w14:paraId="7C32C127">
            <w:pPr>
              <w:spacing w:after="0" w:line="240" w:lineRule="auto"/>
              <w:ind w:left="0" w:firstLine="0"/>
              <w:jc w:val="both"/>
              <w:rPr>
                <w:rFonts w:ascii="Times New Roman" w:hAnsi="Times New Roman" w:eastAsia="Times New Roman" w:cs="Times New Roman"/>
                <w:color w:val="auto"/>
                <w:kern w:val="0"/>
                <w:sz w:val="24"/>
                <w:szCs w:val="24"/>
                <w14:ligatures w14:val="none"/>
              </w:rPr>
            </w:pPr>
            <w:r>
              <w:t xml:space="preserve"> </w:t>
            </w:r>
          </w:p>
          <w:p w14:paraId="4228EE1A">
            <w:pPr>
              <w:shd w:val="clear" w:color="auto" w:fill="FFFFFF"/>
              <w:spacing w:after="0" w:line="0" w:lineRule="auto"/>
              <w:ind w:left="0" w:firstLine="0"/>
              <w:jc w:val="both"/>
              <w:rPr>
                <w:rFonts w:ascii="ff1" w:hAnsi="ff1" w:eastAsia="Times New Roman" w:cs="Times New Roman"/>
                <w:kern w:val="0"/>
                <w:sz w:val="108"/>
                <w:szCs w:val="108"/>
                <w14:ligatures w14:val="none"/>
              </w:rPr>
            </w:pPr>
            <w:r>
              <w:rPr>
                <w:rFonts w:ascii="ff1" w:hAnsi="ff1" w:eastAsia="Times New Roman" w:cs="Times New Roman"/>
                <w:kern w:val="0"/>
                <w:sz w:val="108"/>
                <w:szCs w:val="108"/>
                <w14:ligatures w14:val="none"/>
              </w:rPr>
              <w:t xml:space="preserve">HOSPITAL MANAGEMENT SYSTEM PROJECT </w:t>
            </w:r>
          </w:p>
          <w:p w14:paraId="37433BE1">
            <w:pPr>
              <w:shd w:val="clear" w:color="auto" w:fill="FFFFFF"/>
              <w:spacing w:after="0" w:line="0" w:lineRule="auto"/>
              <w:ind w:left="0" w:firstLine="0"/>
              <w:jc w:val="both"/>
              <w:rPr>
                <w:rFonts w:ascii="ff1" w:hAnsi="ff1" w:eastAsia="Times New Roman" w:cs="Times New Roman"/>
                <w:kern w:val="0"/>
                <w:sz w:val="108"/>
                <w:szCs w:val="108"/>
                <w14:ligatures w14:val="none"/>
              </w:rPr>
            </w:pPr>
            <w:r>
              <w:rPr>
                <w:rFonts w:ascii="ff1" w:hAnsi="ff1" w:eastAsia="Times New Roman" w:cs="Times New Roman"/>
                <w:kern w:val="0"/>
                <w:sz w:val="108"/>
                <w:szCs w:val="108"/>
                <w14:ligatures w14:val="none"/>
              </w:rPr>
              <w:t xml:space="preserve">DOCUMENTATION </w:t>
            </w:r>
          </w:p>
          <w:p w14:paraId="295CF7D0">
            <w:pPr>
              <w:shd w:val="clear" w:color="auto" w:fill="FFFFFF"/>
              <w:spacing w:after="0" w:line="0" w:lineRule="auto"/>
              <w:ind w:left="0" w:firstLine="0"/>
              <w:jc w:val="both"/>
              <w:rPr>
                <w:rFonts w:ascii="ff1" w:hAnsi="ff1" w:eastAsia="Times New Roman" w:cs="Times New Roman"/>
                <w:kern w:val="0"/>
                <w:sz w:val="108"/>
                <w:szCs w:val="108"/>
                <w14:ligatures w14:val="none"/>
              </w:rPr>
            </w:pPr>
            <w:r>
              <w:rPr>
                <w:rFonts w:ascii="ff1" w:hAnsi="ff1" w:eastAsia="Times New Roman" w:cs="Times New Roman"/>
                <w:kern w:val="0"/>
                <w:sz w:val="108"/>
                <w:szCs w:val="108"/>
                <w14:ligatures w14:val="none"/>
              </w:rPr>
              <w:t xml:space="preserve">Hospital Management System Project Abstract </w:t>
            </w:r>
          </w:p>
          <w:p w14:paraId="6E9BAE91">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This  Hospital  Management  System  project  is  a  computerized  hospital  front  desk </w:t>
            </w:r>
          </w:p>
          <w:p w14:paraId="6584DFDE">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management that produces user-friendly, quick, and cost-effective software. It handles and secures </w:t>
            </w:r>
          </w:p>
          <w:p w14:paraId="358D36C5">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patient information, diagnosis data, and so on. This was done by hand and its' principal job is to </w:t>
            </w:r>
          </w:p>
          <w:p w14:paraId="057AE55B">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register and  maintain  patient and doctor  information  and  to  access  and  update the  information </w:t>
            </w:r>
          </w:p>
          <w:p w14:paraId="56BD99F7">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when needed. Patient information and diagnosis are entered into the system, then the output is used </w:t>
            </w:r>
          </w:p>
          <w:p w14:paraId="42C884A1">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to display these details on the screen. A username and password are required to access the Hospital </w:t>
            </w:r>
          </w:p>
          <w:p w14:paraId="2194DD8C">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Management System. It can be accessed by a receptionist or an administrator. They are the only </w:t>
            </w:r>
          </w:p>
          <w:p w14:paraId="6703FB28">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ones who have access to the database. The information is easily accessible. For personal usage, </w:t>
            </w:r>
          </w:p>
          <w:p w14:paraId="1EC70952">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the data is well-protected, and the data processing is quick. </w:t>
            </w:r>
          </w:p>
          <w:p w14:paraId="54BD55D2">
            <w:pPr>
              <w:shd w:val="clear" w:color="auto" w:fill="FFFFFF"/>
              <w:spacing w:after="0" w:line="0" w:lineRule="auto"/>
              <w:ind w:left="0" w:firstLine="0"/>
              <w:jc w:val="both"/>
              <w:rPr>
                <w:rFonts w:ascii="ff1" w:hAnsi="ff1" w:eastAsia="Times New Roman" w:cs="Times New Roman"/>
                <w:kern w:val="0"/>
                <w:sz w:val="108"/>
                <w:szCs w:val="108"/>
                <w14:ligatures w14:val="none"/>
              </w:rPr>
            </w:pPr>
            <w:r>
              <w:rPr>
                <w:rFonts w:ascii="ff1" w:hAnsi="ff1" w:eastAsia="Times New Roman" w:cs="Times New Roman"/>
                <w:kern w:val="0"/>
                <w:sz w:val="108"/>
                <w:szCs w:val="108"/>
                <w14:ligatures w14:val="none"/>
              </w:rPr>
              <w:t xml:space="preserve">Hospital Management System Project Modules: </w:t>
            </w:r>
          </w:p>
          <w:p w14:paraId="7E923A9E">
            <w:pPr>
              <w:shd w:val="clear" w:color="auto" w:fill="FFFFFF"/>
              <w:spacing w:after="0" w:line="0" w:lineRule="auto"/>
              <w:ind w:left="0" w:firstLine="0"/>
              <w:jc w:val="both"/>
              <w:rPr>
                <w:rFonts w:ascii="ff3" w:hAnsi="ff3" w:eastAsia="Times New Roman" w:cs="Times New Roman"/>
                <w:kern w:val="0"/>
                <w:sz w:val="60"/>
                <w:szCs w:val="60"/>
                <w14:ligatures w14:val="none"/>
              </w:rPr>
            </w:pPr>
            <w:r>
              <w:rPr>
                <w:rFonts w:ascii="ff3" w:hAnsi="ff3" w:eastAsia="Times New Roman" w:cs="Times New Roman"/>
                <w:kern w:val="0"/>
                <w:sz w:val="60"/>
                <w:szCs w:val="60"/>
                <w14:ligatures w14:val="none"/>
              </w:rPr>
              <w:t>•</w:t>
            </w:r>
            <w:r>
              <w:rPr>
                <w:rFonts w:ascii="ff4" w:hAnsi="ff4" w:eastAsia="Times New Roman" w:cs="Times New Roman"/>
                <w:spacing w:val="640"/>
                <w:kern w:val="0"/>
                <w:sz w:val="60"/>
                <w:szCs w:val="60"/>
                <w14:ligatures w14:val="none"/>
              </w:rPr>
              <w:t xml:space="preserve"> </w:t>
            </w:r>
            <w:r>
              <w:rPr>
                <w:rFonts w:ascii="ff1" w:hAnsi="ff1" w:eastAsia="Times New Roman" w:cs="Times New Roman"/>
                <w:kern w:val="0"/>
                <w:sz w:val="72"/>
                <w:szCs w:val="72"/>
                <w14:ligatures w14:val="none"/>
              </w:rPr>
              <w:t xml:space="preserve">Patient Management: </w:t>
            </w:r>
            <w:r>
              <w:rPr>
                <w:rFonts w:ascii="ff2" w:hAnsi="ff2" w:eastAsia="Times New Roman" w:cs="Times New Roman"/>
                <w:kern w:val="0"/>
                <w:sz w:val="72"/>
                <w:szCs w:val="72"/>
                <w14:ligatures w14:val="none"/>
              </w:rPr>
              <w:t xml:space="preserve">This module covers from the process of intake until discharge of </w:t>
            </w:r>
          </w:p>
          <w:p w14:paraId="4ADFBDBA">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an account of the patient's engagement with the health-care team. Communication, </w:t>
            </w:r>
          </w:p>
          <w:p w14:paraId="047E6C01">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empathy, examination, evaluation, diagnosis, prognosis, and intervention are all part of </w:t>
            </w:r>
          </w:p>
          <w:p w14:paraId="01021744">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the process. </w:t>
            </w:r>
          </w:p>
          <w:p w14:paraId="48434852">
            <w:pPr>
              <w:shd w:val="clear" w:color="auto" w:fill="FFFFFF"/>
              <w:spacing w:after="0" w:line="0" w:lineRule="auto"/>
              <w:ind w:left="0" w:firstLine="0"/>
              <w:jc w:val="both"/>
              <w:rPr>
                <w:rFonts w:ascii="ff3" w:hAnsi="ff3" w:eastAsia="Times New Roman" w:cs="Times New Roman"/>
                <w:kern w:val="0"/>
                <w:sz w:val="60"/>
                <w:szCs w:val="60"/>
                <w14:ligatures w14:val="none"/>
              </w:rPr>
            </w:pPr>
            <w:r>
              <w:rPr>
                <w:rFonts w:ascii="ff3" w:hAnsi="ff3" w:eastAsia="Times New Roman" w:cs="Times New Roman"/>
                <w:kern w:val="0"/>
                <w:sz w:val="60"/>
                <w:szCs w:val="60"/>
                <w14:ligatures w14:val="none"/>
              </w:rPr>
              <w:t>•</w:t>
            </w:r>
            <w:r>
              <w:rPr>
                <w:rFonts w:ascii="ff4" w:hAnsi="ff4" w:eastAsia="Times New Roman" w:cs="Times New Roman"/>
                <w:spacing w:val="640"/>
                <w:kern w:val="0"/>
                <w:sz w:val="60"/>
                <w:szCs w:val="60"/>
                <w14:ligatures w14:val="none"/>
              </w:rPr>
              <w:t xml:space="preserve"> </w:t>
            </w:r>
            <w:r>
              <w:rPr>
                <w:rFonts w:ascii="ff1" w:hAnsi="ff1" w:eastAsia="Times New Roman" w:cs="Times New Roman"/>
                <w:kern w:val="0"/>
                <w:sz w:val="72"/>
                <w:szCs w:val="72"/>
                <w14:ligatures w14:val="none"/>
              </w:rPr>
              <w:t>Doctor/Physician Management:</w:t>
            </w:r>
            <w:r>
              <w:rPr>
                <w:rFonts w:ascii="ff2" w:hAnsi="ff2" w:eastAsia="Times New Roman" w:cs="Times New Roman"/>
                <w:kern w:val="0"/>
                <w:sz w:val="72"/>
                <w:szCs w:val="72"/>
                <w14:ligatures w14:val="none"/>
              </w:rPr>
              <w:t xml:space="preserve"> The management of the physicians would be included </w:t>
            </w:r>
          </w:p>
          <w:p w14:paraId="583A499B">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in creating this system. Through this process, the admin will have the information and </w:t>
            </w:r>
          </w:p>
          <w:p w14:paraId="4F26A01E">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transactions made by the doctors with the patients. </w:t>
            </w:r>
          </w:p>
          <w:p w14:paraId="17D96C74">
            <w:pPr>
              <w:shd w:val="clear" w:color="auto" w:fill="FFFFFF"/>
              <w:spacing w:after="0" w:line="0" w:lineRule="auto"/>
              <w:ind w:left="0" w:firstLine="0"/>
              <w:jc w:val="both"/>
              <w:rPr>
                <w:rFonts w:ascii="ff3" w:hAnsi="ff3" w:eastAsia="Times New Roman" w:cs="Times New Roman"/>
                <w:kern w:val="0"/>
                <w:sz w:val="60"/>
                <w:szCs w:val="60"/>
                <w14:ligatures w14:val="none"/>
              </w:rPr>
            </w:pPr>
            <w:r>
              <w:rPr>
                <w:rFonts w:ascii="ff3" w:hAnsi="ff3" w:eastAsia="Times New Roman" w:cs="Times New Roman"/>
                <w:kern w:val="0"/>
                <w:sz w:val="60"/>
                <w:szCs w:val="60"/>
                <w14:ligatures w14:val="none"/>
              </w:rPr>
              <w:t>•</w:t>
            </w:r>
            <w:r>
              <w:rPr>
                <w:rFonts w:ascii="ff4" w:hAnsi="ff4" w:eastAsia="Times New Roman" w:cs="Times New Roman"/>
                <w:spacing w:val="640"/>
                <w:kern w:val="0"/>
                <w:sz w:val="60"/>
                <w:szCs w:val="60"/>
                <w14:ligatures w14:val="none"/>
              </w:rPr>
              <w:t xml:space="preserve"> </w:t>
            </w:r>
            <w:r>
              <w:rPr>
                <w:rFonts w:ascii="ff1" w:hAnsi="ff1" w:eastAsia="Times New Roman" w:cs="Times New Roman"/>
                <w:kern w:val="0"/>
                <w:sz w:val="72"/>
                <w:szCs w:val="72"/>
                <w14:ligatures w14:val="none"/>
              </w:rPr>
              <w:t>Medicine and Prescription Management:</w:t>
            </w:r>
            <w:r>
              <w:rPr>
                <w:rFonts w:ascii="ff2" w:hAnsi="ff2" w:eastAsia="Times New Roman" w:cs="Times New Roman"/>
                <w:kern w:val="0"/>
                <w:sz w:val="72"/>
                <w:szCs w:val="72"/>
                <w14:ligatures w14:val="none"/>
              </w:rPr>
              <w:t xml:space="preserve"> This module will handle the process of </w:t>
            </w:r>
          </w:p>
          <w:p w14:paraId="0B22518C">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monitoring a patient's medications to verify that they are taken correctly and that the </w:t>
            </w:r>
          </w:p>
          <w:p w14:paraId="3E9F0C33">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intended therapeutic outcome is achieved. </w:t>
            </w:r>
          </w:p>
          <w:p w14:paraId="76A3DE09">
            <w:pPr>
              <w:shd w:val="clear" w:color="auto" w:fill="FFFFFF"/>
              <w:spacing w:after="0" w:line="0" w:lineRule="auto"/>
              <w:ind w:left="0" w:firstLine="0"/>
              <w:jc w:val="both"/>
              <w:rPr>
                <w:rFonts w:ascii="ff3" w:hAnsi="ff3" w:eastAsia="Times New Roman" w:cs="Times New Roman"/>
                <w:kern w:val="0"/>
                <w:sz w:val="60"/>
                <w:szCs w:val="60"/>
                <w14:ligatures w14:val="none"/>
              </w:rPr>
            </w:pPr>
            <w:r>
              <w:rPr>
                <w:rFonts w:ascii="ff3" w:hAnsi="ff3" w:eastAsia="Times New Roman" w:cs="Times New Roman"/>
                <w:kern w:val="0"/>
                <w:sz w:val="60"/>
                <w:szCs w:val="60"/>
                <w14:ligatures w14:val="none"/>
              </w:rPr>
              <w:t>•</w:t>
            </w:r>
            <w:r>
              <w:rPr>
                <w:rFonts w:ascii="ff4" w:hAnsi="ff4" w:eastAsia="Times New Roman" w:cs="Times New Roman"/>
                <w:spacing w:val="640"/>
                <w:kern w:val="0"/>
                <w:sz w:val="60"/>
                <w:szCs w:val="60"/>
                <w14:ligatures w14:val="none"/>
              </w:rPr>
              <w:t xml:space="preserve"> </w:t>
            </w:r>
            <w:r>
              <w:rPr>
                <w:rFonts w:ascii="ff1" w:hAnsi="ff1" w:eastAsia="Times New Roman" w:cs="Times New Roman"/>
                <w:kern w:val="0"/>
                <w:sz w:val="72"/>
                <w:szCs w:val="72"/>
                <w14:ligatures w14:val="none"/>
              </w:rPr>
              <w:t>Online Appointment Management:</w:t>
            </w:r>
            <w:r>
              <w:rPr>
                <w:rFonts w:ascii="ff2" w:hAnsi="ff2" w:eastAsia="Times New Roman" w:cs="Times New Roman"/>
                <w:kern w:val="0"/>
                <w:sz w:val="72"/>
                <w:szCs w:val="72"/>
                <w14:ligatures w14:val="none"/>
              </w:rPr>
              <w:t xml:space="preserve"> This process is a tool that helps hospital admin </w:t>
            </w:r>
          </w:p>
          <w:p w14:paraId="0789F37D">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manage their appointments. Internet booking is one of the tools available in an </w:t>
            </w:r>
          </w:p>
          <w:p w14:paraId="524EAB65">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appointment management solution. Booking with a mobile app. </w:t>
            </w:r>
          </w:p>
          <w:p w14:paraId="2F12293E">
            <w:pPr>
              <w:shd w:val="clear" w:color="auto" w:fill="FFFFFF"/>
              <w:spacing w:after="0" w:line="0" w:lineRule="auto"/>
              <w:ind w:left="0" w:firstLine="0"/>
              <w:jc w:val="both"/>
              <w:rPr>
                <w:rFonts w:ascii="ff3" w:hAnsi="ff3" w:eastAsia="Times New Roman" w:cs="Times New Roman"/>
                <w:kern w:val="0"/>
                <w:sz w:val="60"/>
                <w:szCs w:val="60"/>
                <w14:ligatures w14:val="none"/>
              </w:rPr>
            </w:pPr>
            <w:r>
              <w:rPr>
                <w:rFonts w:ascii="ff3" w:hAnsi="ff3" w:eastAsia="Times New Roman" w:cs="Times New Roman"/>
                <w:kern w:val="0"/>
                <w:sz w:val="60"/>
                <w:szCs w:val="60"/>
                <w14:ligatures w14:val="none"/>
              </w:rPr>
              <w:t>•</w:t>
            </w:r>
            <w:r>
              <w:rPr>
                <w:rFonts w:ascii="ff4" w:hAnsi="ff4" w:eastAsia="Times New Roman" w:cs="Times New Roman"/>
                <w:spacing w:val="640"/>
                <w:kern w:val="0"/>
                <w:sz w:val="60"/>
                <w:szCs w:val="60"/>
                <w14:ligatures w14:val="none"/>
              </w:rPr>
              <w:t xml:space="preserve"> </w:t>
            </w:r>
            <w:r>
              <w:rPr>
                <w:rFonts w:ascii="ff1" w:hAnsi="ff1" w:eastAsia="Times New Roman" w:cs="Times New Roman"/>
                <w:kern w:val="0"/>
                <w:sz w:val="72"/>
                <w:szCs w:val="72"/>
                <w14:ligatures w14:val="none"/>
              </w:rPr>
              <w:t>Medical and Transaction Management:</w:t>
            </w:r>
            <w:r>
              <w:rPr>
                <w:rFonts w:ascii="ff2" w:hAnsi="ff2" w:eastAsia="Times New Roman" w:cs="Times New Roman"/>
                <w:kern w:val="0"/>
                <w:sz w:val="72"/>
                <w:szCs w:val="72"/>
                <w14:ligatures w14:val="none"/>
              </w:rPr>
              <w:t xml:space="preserve"> Medical and transaction management modules </w:t>
            </w:r>
          </w:p>
          <w:p w14:paraId="66C50A69">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aim to secure every transaction made by the patients and physicians in order to enhance </w:t>
            </w:r>
          </w:p>
          <w:p w14:paraId="302D44A6">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healthcare quality and outcomes. </w:t>
            </w:r>
          </w:p>
          <w:p w14:paraId="53AF5A5D">
            <w:pPr>
              <w:shd w:val="clear" w:color="auto" w:fill="FFFFFF"/>
              <w:spacing w:after="0" w:line="0" w:lineRule="auto"/>
              <w:ind w:left="0" w:firstLine="0"/>
              <w:jc w:val="both"/>
              <w:rPr>
                <w:rFonts w:ascii="ff3" w:hAnsi="ff3" w:eastAsia="Times New Roman" w:cs="Times New Roman"/>
                <w:kern w:val="0"/>
                <w:sz w:val="60"/>
                <w:szCs w:val="60"/>
                <w14:ligatures w14:val="none"/>
              </w:rPr>
            </w:pPr>
            <w:r>
              <w:rPr>
                <w:rFonts w:ascii="ff3" w:hAnsi="ff3" w:eastAsia="Times New Roman" w:cs="Times New Roman"/>
                <w:kern w:val="0"/>
                <w:sz w:val="60"/>
                <w:szCs w:val="60"/>
                <w14:ligatures w14:val="none"/>
              </w:rPr>
              <w:t>•</w:t>
            </w:r>
            <w:r>
              <w:rPr>
                <w:rFonts w:ascii="ff4" w:hAnsi="ff4" w:eastAsia="Times New Roman" w:cs="Times New Roman"/>
                <w:spacing w:val="640"/>
                <w:kern w:val="0"/>
                <w:sz w:val="60"/>
                <w:szCs w:val="60"/>
                <w14:ligatures w14:val="none"/>
              </w:rPr>
              <w:t xml:space="preserve"> </w:t>
            </w:r>
            <w:r>
              <w:rPr>
                <w:rFonts w:ascii="ff1" w:hAnsi="ff1" w:eastAsia="Times New Roman" w:cs="Times New Roman"/>
                <w:kern w:val="0"/>
                <w:sz w:val="72"/>
                <w:szCs w:val="72"/>
                <w14:ligatures w14:val="none"/>
              </w:rPr>
              <w:t>Payment and Expense Management:</w:t>
            </w:r>
            <w:r>
              <w:rPr>
                <w:rFonts w:ascii="ff2" w:hAnsi="ff2" w:eastAsia="Times New Roman" w:cs="Times New Roman"/>
                <w:kern w:val="0"/>
                <w:sz w:val="72"/>
                <w:szCs w:val="72"/>
                <w14:ligatures w14:val="none"/>
              </w:rPr>
              <w:t xml:space="preserve"> Payment and expense management module id </w:t>
            </w:r>
          </w:p>
          <w:p w14:paraId="092A7542">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meant to assist the admin in the payment management process. This will help the hospital </w:t>
            </w:r>
          </w:p>
          <w:p w14:paraId="3CE125CA">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with the full payment processing and accounts payable process. </w:t>
            </w:r>
          </w:p>
          <w:p w14:paraId="247394CB">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These modules must be present in creating the Hospital Management to satisfy the needs in </w:t>
            </w:r>
          </w:p>
          <w:p w14:paraId="0120047F">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managing Hospital transactions. Through this, the management and monitoring of patients would </w:t>
            </w:r>
          </w:p>
          <w:p w14:paraId="445919F5">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be much easier for both hospital admin and physicians.</w:t>
            </w:r>
          </w:p>
          <w:p w14:paraId="2E608850">
            <w:pPr>
              <w:shd w:val="clear" w:color="auto" w:fill="FFFFFF"/>
              <w:spacing w:after="0" w:line="240" w:lineRule="auto"/>
              <w:ind w:left="0" w:firstLine="0"/>
              <w:jc w:val="both"/>
              <w:rPr>
                <w:rFonts w:ascii="Times New Roman" w:hAnsi="Times New Roman" w:eastAsia="Times New Roman" w:cs="Times New Roman"/>
                <w:color w:val="auto"/>
                <w:kern w:val="0"/>
                <w:sz w:val="24"/>
                <w:szCs w:val="24"/>
                <w14:ligatures w14:val="none"/>
              </w:rPr>
            </w:pPr>
          </w:p>
          <w:p w14:paraId="485A2E44">
            <w:pPr>
              <w:shd w:val="clear" w:color="auto" w:fill="FFFFFF"/>
              <w:spacing w:after="0" w:line="0" w:lineRule="auto"/>
              <w:ind w:left="0" w:firstLine="0"/>
              <w:jc w:val="both"/>
              <w:rPr>
                <w:rFonts w:ascii="ff1" w:hAnsi="ff1" w:eastAsia="Times New Roman" w:cs="Times New Roman"/>
                <w:kern w:val="0"/>
                <w:sz w:val="108"/>
                <w:szCs w:val="108"/>
                <w14:ligatures w14:val="none"/>
              </w:rPr>
            </w:pPr>
            <w:r>
              <w:rPr>
                <w:rFonts w:ascii="ff1" w:hAnsi="ff1" w:eastAsia="Times New Roman" w:cs="Times New Roman"/>
                <w:kern w:val="0"/>
                <w:sz w:val="108"/>
                <w:szCs w:val="108"/>
                <w14:ligatures w14:val="none"/>
              </w:rPr>
              <w:t xml:space="preserve">Hospital Management System Project Proposal </w:t>
            </w:r>
          </w:p>
          <w:p w14:paraId="46ADD24D">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The </w:t>
            </w:r>
            <w:r>
              <w:rPr>
                <w:rFonts w:ascii="ff1" w:hAnsi="ff1" w:eastAsia="Times New Roman" w:cs="Times New Roman"/>
                <w:kern w:val="0"/>
                <w:sz w:val="72"/>
                <w:szCs w:val="72"/>
                <w14:ligatures w14:val="none"/>
              </w:rPr>
              <w:t xml:space="preserve">Hospital Management System Project Proposal </w:t>
            </w:r>
            <w:r>
              <w:rPr>
                <w:rFonts w:ascii="ff2" w:hAnsi="ff2" w:eastAsia="Times New Roman" w:cs="Times New Roman"/>
                <w:kern w:val="0"/>
                <w:sz w:val="72"/>
                <w:szCs w:val="72"/>
                <w14:ligatures w14:val="none"/>
              </w:rPr>
              <w:t xml:space="preserve">has the complete description of the </w:t>
            </w:r>
          </w:p>
          <w:p w14:paraId="1569A785">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project to be proposed. This contains the problem statement which discusses the difficulties that </w:t>
            </w:r>
          </w:p>
          <w:p w14:paraId="114C611A">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the hospital management faced and it is considered as the reason why the project is proposed. This </w:t>
            </w:r>
          </w:p>
          <w:p w14:paraId="3A35D65F">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proposal also includes the project scope that explains the boundaries and possible features of the </w:t>
            </w:r>
          </w:p>
          <w:p w14:paraId="3E6DCFA1">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project.  </w:t>
            </w:r>
          </w:p>
          <w:p w14:paraId="15C33A85">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PROBLEM STATEMENT:  </w:t>
            </w:r>
          </w:p>
          <w:p w14:paraId="7DA8AA6C">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Medical care is one of the most essential and in demand service for all. It requires a lot of </w:t>
            </w:r>
          </w:p>
          <w:p w14:paraId="4A9EF495">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attention and high-quality service that also causes health care workers to do a lot of effort. These </w:t>
            </w:r>
          </w:p>
          <w:p w14:paraId="4F19E201">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issues also add the situations where there's a need for physical attendant for every patient wherein </w:t>
            </w:r>
          </w:p>
          <w:p w14:paraId="2F000D17">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it could be automated and handled with technology.  </w:t>
            </w:r>
          </w:p>
          <w:p w14:paraId="30030532">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SOLUTION:  </w:t>
            </w:r>
          </w:p>
          <w:p w14:paraId="7EEB20D5">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To address the issues faced by hospitals, a system named Hospital Management System is </w:t>
            </w:r>
          </w:p>
          <w:p w14:paraId="1D578B22">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proposed.  This  system  will  handle  information  such  as  patents  with  </w:t>
            </w:r>
            <w:r>
              <w:rPr>
                <w:rFonts w:ascii="ff2" w:hAnsi="ff2" w:eastAsia="Times New Roman" w:cs="Times New Roman"/>
                <w:spacing w:val="1"/>
                <w:kern w:val="0"/>
                <w:sz w:val="72"/>
                <w:szCs w:val="72"/>
                <w14:ligatures w14:val="none"/>
              </w:rPr>
              <w:t>mild</w:t>
            </w:r>
            <w:r>
              <w:rPr>
                <w:rFonts w:ascii="ff2" w:hAnsi="ff2" w:eastAsia="Times New Roman" w:cs="Times New Roman"/>
                <w:kern w:val="0"/>
                <w:sz w:val="72"/>
                <w:szCs w:val="72"/>
                <w14:ligatures w14:val="none"/>
              </w:rPr>
              <w:t xml:space="preserve">  diagnosis  and </w:t>
            </w:r>
          </w:p>
          <w:p w14:paraId="428165A7">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prescriptions. The idea of having the automated patient management is a big help for our health </w:t>
            </w:r>
          </w:p>
          <w:p w14:paraId="79258A63">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care workers and physicians to monitor and take good care of the patients. </w:t>
            </w:r>
          </w:p>
          <w:p w14:paraId="303AE630">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SCOPE:  </w:t>
            </w:r>
          </w:p>
          <w:p w14:paraId="5E9D7A68">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The  hospital  management  system  could  handle  specific  task  such  as  securing  various </w:t>
            </w:r>
          </w:p>
          <w:p w14:paraId="5A6DBFBF">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information  of  the  patients.  This  will  help  them  secure  the  data  to  keep  patient-doctor </w:t>
            </w:r>
          </w:p>
          <w:p w14:paraId="3F61E5AB">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confidentiality as well as assure them of their healing factors. It can also improve the productivity </w:t>
            </w:r>
          </w:p>
          <w:p w14:paraId="29B49E73">
            <w:pPr>
              <w:shd w:val="clear" w:color="auto" w:fill="FFFFFF"/>
              <w:spacing w:after="0" w:line="0" w:lineRule="auto"/>
              <w:ind w:left="0" w:firstLine="0"/>
              <w:jc w:val="both"/>
              <w:rPr>
                <w:rFonts w:ascii="ff2" w:hAnsi="ff2" w:eastAsia="Times New Roman" w:cs="Times New Roman"/>
                <w:kern w:val="0"/>
                <w:sz w:val="72"/>
                <w:szCs w:val="72"/>
                <w14:ligatures w14:val="none"/>
              </w:rPr>
            </w:pPr>
            <w:r>
              <w:rPr>
                <w:rFonts w:ascii="ff2" w:hAnsi="ff2" w:eastAsia="Times New Roman" w:cs="Times New Roman"/>
                <w:kern w:val="0"/>
                <w:sz w:val="72"/>
                <w:szCs w:val="72"/>
                <w14:ligatures w14:val="none"/>
              </w:rPr>
              <w:t xml:space="preserve">of the, health care workers and could let them accommodate more patients. </w:t>
            </w:r>
          </w:p>
          <w:p w14:paraId="112F66A4">
            <w:pPr>
              <w:shd w:val="clear" w:color="auto" w:fill="FFFFFF"/>
              <w:spacing w:line="0" w:lineRule="auto"/>
              <w:ind w:left="0" w:firstLine="0"/>
              <w:jc w:val="both"/>
              <w:rPr>
                <w:rFonts w:ascii="ff1" w:hAnsi="ff1" w:eastAsia="Times New Roman" w:cs="Times New Roman"/>
                <w:kern w:val="0"/>
                <w:sz w:val="108"/>
                <w:szCs w:val="108"/>
                <w14:ligatures w14:val="none"/>
              </w:rPr>
            </w:pPr>
            <w:r>
              <w:rPr>
                <w:rFonts w:ascii="ff1" w:hAnsi="ff1" w:eastAsia="Times New Roman" w:cs="Times New Roman"/>
                <w:kern w:val="0"/>
                <w:sz w:val="108"/>
                <w:szCs w:val="108"/>
                <w14:ligatures w14:val="none"/>
              </w:rPr>
              <w:t xml:space="preserve">   </w:t>
            </w:r>
          </w:p>
          <w:p w14:paraId="0F0E78BD">
            <w:pPr>
              <w:spacing w:after="0" w:line="259" w:lineRule="auto"/>
              <w:ind w:left="101" w:firstLine="0"/>
              <w:jc w:val="both"/>
            </w:pPr>
            <w:r>
              <w:t xml:space="preserve"> </w:t>
            </w:r>
          </w:p>
        </w:tc>
      </w:tr>
    </w:tbl>
    <w:tbl>
      <w:tblPr>
        <w:tblStyle w:val="6"/>
        <w:tblW w:w="5101" w:type="pct"/>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27"/>
      </w:tblGrid>
      <w:tr w14:paraId="7516E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5" w:hRule="atLeast"/>
        </w:trPr>
        <w:tc>
          <w:tcPr>
            <w:tcW w:w="5000" w:type="pct"/>
          </w:tcPr>
          <w:p w14:paraId="215D9F83">
            <w:pPr>
              <w:spacing w:after="0" w:line="259" w:lineRule="auto"/>
              <w:ind w:left="0" w:right="-119" w:firstLine="0"/>
              <w:jc w:val="both"/>
              <w:rPr>
                <w:b/>
                <w:bCs/>
                <w:sz w:val="40"/>
                <w:szCs w:val="40"/>
              </w:rPr>
            </w:pPr>
            <w:r>
              <w:rPr>
                <w:b/>
                <w:bCs/>
                <w:sz w:val="40"/>
                <w:szCs w:val="40"/>
              </w:rPr>
              <w:t>EFFECTIVE SOLUTION</w:t>
            </w:r>
          </w:p>
          <w:p w14:paraId="4A44023F">
            <w:pPr>
              <w:spacing w:after="0" w:line="259" w:lineRule="auto"/>
              <w:ind w:left="0" w:right="-119" w:firstLine="0"/>
              <w:jc w:val="both"/>
              <w:rPr>
                <w:b/>
                <w:bCs/>
                <w:sz w:val="40"/>
                <w:szCs w:val="40"/>
              </w:rPr>
            </w:pPr>
          </w:p>
          <w:p w14:paraId="429636D5">
            <w:pPr>
              <w:spacing w:after="0" w:line="259" w:lineRule="auto"/>
              <w:ind w:left="0" w:right="-119" w:firstLine="0"/>
              <w:jc w:val="both"/>
              <w:rPr>
                <w:b/>
                <w:bCs/>
                <w:sz w:val="40"/>
                <w:szCs w:val="40"/>
              </w:rPr>
            </w:pPr>
          </w:p>
          <w:p w14:paraId="13D1DCF9">
            <w:pPr>
              <w:spacing w:after="0" w:line="259" w:lineRule="auto"/>
              <w:ind w:left="0" w:right="-119" w:firstLine="0"/>
              <w:jc w:val="both"/>
              <w:rPr>
                <w:b/>
                <w:bCs/>
                <w:sz w:val="40"/>
                <w:szCs w:val="40"/>
              </w:rPr>
            </w:pPr>
            <w:r>
              <w:rPr>
                <w:b/>
                <w:bCs/>
                <w:sz w:val="40"/>
                <w:szCs w:val="40"/>
              </w:rPr>
              <w:drawing>
                <wp:inline distT="0" distB="0" distL="0" distR="0">
                  <wp:extent cx="6918325" cy="3952240"/>
                  <wp:effectExtent l="0" t="0" r="0" b="0"/>
                  <wp:docPr id="1000883397"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3397" name="Picture 6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929729" cy="3959105"/>
                          </a:xfrm>
                          <a:prstGeom prst="rect">
                            <a:avLst/>
                          </a:prstGeom>
                        </pic:spPr>
                      </pic:pic>
                    </a:graphicData>
                  </a:graphic>
                </wp:inline>
              </w:drawing>
            </w:r>
            <w:r>
              <w:rPr>
                <w:b/>
                <w:bCs/>
                <w:sz w:val="40"/>
                <w:szCs w:val="40"/>
              </w:rPr>
              <w:drawing>
                <wp:inline distT="0" distB="0" distL="0" distR="0">
                  <wp:extent cx="6629400" cy="4434840"/>
                  <wp:effectExtent l="0" t="0" r="0" b="3810"/>
                  <wp:docPr id="1244142474"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42474" name="Picture 620"/>
                          <pic:cNvPicPr>
                            <a:picLocks noChangeAspect="1"/>
                          </pic:cNvPicPr>
                        </pic:nvPicPr>
                        <pic:blipFill>
                          <a:blip r:embed="rId7" cstate="print">
                            <a:extLst>
                              <a:ext uri="{28A0092B-C50C-407E-A947-70E740481C1C}">
                                <a14:useLocalDpi xmlns:a14="http://schemas.microsoft.com/office/drawing/2010/main" val="0"/>
                              </a:ext>
                            </a:extLst>
                          </a:blip>
                          <a:srcRect l="897" t="8978" r="1450" b="6618"/>
                          <a:stretch>
                            <a:fillRect/>
                          </a:stretch>
                        </pic:blipFill>
                        <pic:spPr>
                          <a:xfrm>
                            <a:off x="0" y="0"/>
                            <a:ext cx="6629400" cy="4434840"/>
                          </a:xfrm>
                          <a:prstGeom prst="rect">
                            <a:avLst/>
                          </a:prstGeom>
                          <a:ln>
                            <a:noFill/>
                          </a:ln>
                        </pic:spPr>
                      </pic:pic>
                    </a:graphicData>
                  </a:graphic>
                </wp:inline>
              </w:drawing>
            </w:r>
          </w:p>
        </w:tc>
      </w:tr>
    </w:tbl>
    <w:p w14:paraId="1AA6014F">
      <w:pPr>
        <w:spacing w:after="0" w:line="259" w:lineRule="auto"/>
        <w:ind w:left="-129" w:right="-119" w:firstLine="0"/>
        <w:jc w:val="both"/>
      </w:pPr>
    </w:p>
    <w:tbl>
      <w:tblPr>
        <w:tblStyle w:val="6"/>
        <w:tblW w:w="97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12"/>
      </w:tblGrid>
      <w:tr w14:paraId="1D575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3" w:hRule="atLeast"/>
        </w:trPr>
        <w:tc>
          <w:tcPr>
            <w:tcW w:w="9773" w:type="dxa"/>
          </w:tcPr>
          <w:p w14:paraId="1AF48B03">
            <w:pPr>
              <w:spacing w:after="121" w:line="259" w:lineRule="auto"/>
              <w:ind w:left="0" w:firstLine="0"/>
              <w:jc w:val="both"/>
            </w:pPr>
            <w:r>
              <w:rPr>
                <w:b/>
                <w:sz w:val="32"/>
              </w:rPr>
              <w:t xml:space="preserve">Team TechStars </w:t>
            </w:r>
          </w:p>
          <w:p w14:paraId="12A1E486">
            <w:pPr>
              <w:spacing w:after="197" w:line="256" w:lineRule="auto"/>
              <w:ind w:left="101" w:right="251" w:firstLine="0"/>
              <w:jc w:val="both"/>
            </w:pPr>
            <w:r>
              <w:t xml:space="preserve">The importance of a team in a project cannot be overstated. A well-functioning team is often the cornerstone of project success, and several key aspects highlight why teams are essential: </w:t>
            </w:r>
          </w:p>
          <w:p w14:paraId="08C2DC9E">
            <w:pPr>
              <w:numPr>
                <w:ilvl w:val="0"/>
                <w:numId w:val="1"/>
              </w:numPr>
              <w:spacing w:after="34" w:line="257" w:lineRule="auto"/>
              <w:ind w:left="101" w:right="62" w:firstLine="0"/>
              <w:jc w:val="both"/>
            </w:pPr>
            <w:r>
              <w:rPr>
                <w:b/>
              </w:rPr>
              <w:t xml:space="preserve">Diverse Skill Sets: </w:t>
            </w:r>
            <w:r>
              <w:t xml:space="preserve">A team brings together individuals with diverse skill sets, experiences, and perspectives. This diversity enriches the project by offering a range of ideas, approaches, and solutions that a single individual or a homogeneous group may not have considered. </w:t>
            </w:r>
          </w:p>
          <w:p w14:paraId="2AF9A527">
            <w:pPr>
              <w:spacing w:after="0" w:line="259" w:lineRule="auto"/>
              <w:ind w:left="0" w:firstLine="0"/>
              <w:jc w:val="both"/>
            </w:pPr>
            <w:r>
              <w:rPr>
                <w:sz w:val="32"/>
              </w:rPr>
              <w:t xml:space="preserve"> </w:t>
            </w:r>
          </w:p>
          <w:p w14:paraId="01C3A26F">
            <w:pPr>
              <w:numPr>
                <w:ilvl w:val="0"/>
                <w:numId w:val="1"/>
              </w:numPr>
              <w:spacing w:after="37" w:line="256" w:lineRule="auto"/>
              <w:ind w:left="101" w:leftChars="0" w:right="62" w:firstLine="0" w:firstLineChars="0"/>
              <w:jc w:val="both"/>
            </w:pPr>
            <w:r>
              <w:rPr>
                <w:b/>
              </w:rPr>
              <w:t xml:space="preserve">Collaboration: </w:t>
            </w:r>
            <w:r>
              <w:t xml:space="preserve">Teamwork promotes collaboration and cooperation among team members. By working together towards a common goal, team members can leverage each other's strengths, share responsibilities, and collectively tackle complex challenges more effectively. </w:t>
            </w:r>
          </w:p>
          <w:p w14:paraId="26B09F19">
            <w:pPr>
              <w:spacing w:after="0" w:line="259" w:lineRule="auto"/>
              <w:ind w:left="0" w:firstLine="0"/>
              <w:jc w:val="both"/>
            </w:pPr>
            <w:r>
              <w:rPr>
                <w:sz w:val="32"/>
              </w:rPr>
              <w:t xml:space="preserve"> </w:t>
            </w:r>
          </w:p>
          <w:p w14:paraId="3F238979">
            <w:pPr>
              <w:numPr>
                <w:ilvl w:val="0"/>
                <w:numId w:val="1"/>
              </w:numPr>
              <w:spacing w:after="32" w:line="255" w:lineRule="auto"/>
              <w:ind w:left="101" w:leftChars="0" w:right="62" w:firstLine="0" w:firstLineChars="0"/>
              <w:jc w:val="both"/>
            </w:pPr>
            <w:r>
              <w:rPr>
                <w:b/>
              </w:rPr>
              <w:t xml:space="preserve">Division of Labor: </w:t>
            </w:r>
            <w:r>
              <w:t xml:space="preserve">In a project, tasks and responsibilities are often divided among team members based on their expertise and capabilities. This division of labor ensures that each aspect of the project is handled by someone with the relevant skills, leading to greater efficiency and productivity. </w:t>
            </w:r>
          </w:p>
          <w:p w14:paraId="5FA27F6D">
            <w:pPr>
              <w:spacing w:after="0" w:line="259" w:lineRule="auto"/>
              <w:ind w:left="0" w:firstLine="0"/>
              <w:jc w:val="both"/>
            </w:pPr>
            <w:r>
              <w:rPr>
                <w:sz w:val="32"/>
              </w:rPr>
              <w:t xml:space="preserve"> </w:t>
            </w:r>
          </w:p>
          <w:p w14:paraId="6328C206">
            <w:pPr>
              <w:numPr>
                <w:ilvl w:val="0"/>
                <w:numId w:val="1"/>
              </w:numPr>
              <w:spacing w:after="34" w:line="257" w:lineRule="auto"/>
              <w:ind w:left="101" w:leftChars="0" w:right="62" w:firstLine="0" w:firstLineChars="0"/>
              <w:jc w:val="both"/>
            </w:pPr>
            <w:r>
              <w:rPr>
                <w:b/>
              </w:rPr>
              <w:t xml:space="preserve">Support and Motivation: </w:t>
            </w:r>
            <w:r>
              <w:t xml:space="preserve">A team provides support and motivation to its members. Encouragement, feedback, and assistance from team members can boost morale, inspire creativity, and foster a positive work environment where individuals feel valued and motivated to perform at their best. </w:t>
            </w:r>
          </w:p>
          <w:p w14:paraId="7D0EDB14">
            <w:pPr>
              <w:spacing w:after="0" w:line="259" w:lineRule="auto"/>
              <w:ind w:left="0" w:firstLine="0"/>
              <w:jc w:val="both"/>
            </w:pPr>
            <w:r>
              <w:rPr>
                <w:sz w:val="32"/>
              </w:rPr>
              <w:t xml:space="preserve"> </w:t>
            </w:r>
          </w:p>
          <w:p w14:paraId="734F9EBB">
            <w:pPr>
              <w:numPr>
                <w:ilvl w:val="0"/>
                <w:numId w:val="1"/>
              </w:numPr>
              <w:spacing w:after="37" w:line="257" w:lineRule="auto"/>
              <w:ind w:left="101" w:leftChars="0" w:right="62" w:firstLine="0" w:firstLineChars="0"/>
              <w:jc w:val="both"/>
            </w:pPr>
            <w:r>
              <w:rPr>
                <w:b/>
              </w:rPr>
              <w:t xml:space="preserve">Risk Management: </w:t>
            </w:r>
            <w:r>
              <w:t xml:space="preserve">Teamwork helps in mitigating risks associated with project execution. With multiple perspectives and insights, teams can identify potential risks early, develop contingency plans, and implement measures to minimize the impact of unforeseen challenges. </w:t>
            </w:r>
          </w:p>
          <w:p w14:paraId="29EEDDCB">
            <w:pPr>
              <w:spacing w:after="0" w:line="259" w:lineRule="auto"/>
              <w:ind w:left="0" w:firstLine="0"/>
              <w:jc w:val="both"/>
            </w:pPr>
            <w:r>
              <w:rPr>
                <w:sz w:val="32"/>
              </w:rPr>
              <w:t xml:space="preserve"> </w:t>
            </w:r>
          </w:p>
          <w:p w14:paraId="05994E5F">
            <w:pPr>
              <w:numPr>
                <w:ilvl w:val="0"/>
                <w:numId w:val="1"/>
              </w:numPr>
              <w:spacing w:after="15" w:line="255" w:lineRule="auto"/>
              <w:ind w:left="101" w:leftChars="0" w:right="62" w:firstLine="0" w:firstLineChars="0"/>
              <w:jc w:val="both"/>
            </w:pPr>
            <w:r>
              <w:rPr>
                <w:b/>
              </w:rPr>
              <w:t xml:space="preserve">Innovation: </w:t>
            </w:r>
            <w:r>
              <w:t xml:space="preserve">Collaboration within a team often sparks innovation. Brainstorming sessions, idea exchanges, and constructive debates can lead to innovative solutions, improved processes, and creative approaches that drive project success and differentiation in the market. </w:t>
            </w:r>
          </w:p>
          <w:p w14:paraId="6B4035F3">
            <w:pPr>
              <w:spacing w:after="0" w:line="259" w:lineRule="auto"/>
              <w:ind w:left="0" w:firstLine="0"/>
              <w:jc w:val="both"/>
            </w:pPr>
            <w:r>
              <w:rPr>
                <w:sz w:val="32"/>
              </w:rPr>
              <w:t xml:space="preserve"> </w:t>
            </w:r>
          </w:p>
          <w:p w14:paraId="190CDC37">
            <w:pPr>
              <w:spacing w:after="14" w:line="259" w:lineRule="auto"/>
              <w:ind w:left="0" w:firstLine="0"/>
              <w:jc w:val="both"/>
            </w:pPr>
            <w:r>
              <w:rPr>
                <w:sz w:val="27"/>
              </w:rPr>
              <w:t xml:space="preserve"> </w:t>
            </w:r>
          </w:p>
          <w:p w14:paraId="659D90E7">
            <w:pPr>
              <w:numPr>
                <w:ilvl w:val="0"/>
                <w:numId w:val="1"/>
              </w:numPr>
              <w:spacing w:after="0" w:line="259" w:lineRule="auto"/>
              <w:ind w:left="101" w:leftChars="0" w:firstLine="0" w:firstLineChars="0"/>
              <w:jc w:val="both"/>
              <w:rPr>
                <w:rFonts w:hint="default"/>
                <w:lang w:val="en-US"/>
              </w:rPr>
            </w:pPr>
            <w:r>
              <w:rPr>
                <w:b/>
              </w:rPr>
              <w:t xml:space="preserve">Adaptability: </w:t>
            </w:r>
            <w:r>
              <w:t>Projects often encounter changes, uncertainties, and evolving requirements. A cohesive team is morable and resilient in navigating these</w:t>
            </w:r>
            <w:r>
              <w:rPr>
                <w:rFonts w:hint="default"/>
                <w:lang w:val="en-US"/>
              </w:rPr>
              <w:t xml:space="preserve"> dynamics, adjusting strategies as needed, and stay focused on achieving project objectives despite unforeseen circumstances.</w:t>
            </w:r>
          </w:p>
          <w:p w14:paraId="4CE2F51E">
            <w:pPr>
              <w:spacing w:after="121" w:line="259" w:lineRule="auto"/>
              <w:ind w:left="0" w:firstLine="0"/>
              <w:jc w:val="both"/>
              <w:rPr>
                <w:b/>
                <w:sz w:val="32"/>
              </w:rPr>
            </w:pPr>
          </w:p>
        </w:tc>
      </w:tr>
      <w:tr w14:paraId="2C3C1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5" w:hRule="atLeast"/>
        </w:trPr>
        <w:tc>
          <w:tcPr>
            <w:tcW w:w="9773" w:type="dxa"/>
          </w:tcPr>
          <w:p w14:paraId="2B96E866">
            <w:pPr>
              <w:spacing w:after="0" w:line="259" w:lineRule="auto"/>
              <w:ind w:left="0" w:right="11310" w:firstLine="0"/>
              <w:jc w:val="both"/>
            </w:pPr>
          </w:p>
          <w:p w14:paraId="04DE1207">
            <w:pPr>
              <w:spacing w:after="0" w:line="259" w:lineRule="auto"/>
              <w:ind w:left="0" w:right="11310" w:firstLine="0"/>
              <w:jc w:val="both"/>
            </w:pPr>
            <w:r>
              <w:drawing>
                <wp:inline distT="0" distB="0" distL="0" distR="0">
                  <wp:extent cx="6423660" cy="2817495"/>
                  <wp:effectExtent l="0" t="0" r="0" b="0"/>
                  <wp:docPr id="1529771237" name="Picture 1529771237"/>
                  <wp:cNvGraphicFramePr/>
                  <a:graphic xmlns:a="http://schemas.openxmlformats.org/drawingml/2006/main">
                    <a:graphicData uri="http://schemas.openxmlformats.org/drawingml/2006/picture">
                      <pic:pic xmlns:pic="http://schemas.openxmlformats.org/drawingml/2006/picture">
                        <pic:nvPicPr>
                          <pic:cNvPr id="1529771237" name="Picture 1529771237"/>
                          <pic:cNvPicPr/>
                        </pic:nvPicPr>
                        <pic:blipFill>
                          <a:blip r:embed="rId8"/>
                          <a:srcRect l="1716" t="6024" r="3008" b="63752"/>
                          <a:stretch>
                            <a:fillRect/>
                          </a:stretch>
                        </pic:blipFill>
                        <pic:spPr>
                          <a:xfrm>
                            <a:off x="0" y="0"/>
                            <a:ext cx="6441747" cy="2817495"/>
                          </a:xfrm>
                          <a:prstGeom prst="rect">
                            <a:avLst/>
                          </a:prstGeom>
                          <a:ln>
                            <a:noFill/>
                          </a:ln>
                        </pic:spPr>
                      </pic:pic>
                    </a:graphicData>
                  </a:graphic>
                </wp:inline>
              </w:drawing>
            </w:r>
          </w:p>
          <w:p w14:paraId="721F46BA">
            <w:pPr>
              <w:pStyle w:val="7"/>
              <w:jc w:val="both"/>
              <w:rPr>
                <w:rFonts w:asciiTheme="minorHAnsi" w:hAnsiTheme="minorHAnsi" w:cstheme="minorHAnsi"/>
                <w:b/>
                <w:bCs/>
                <w:sz w:val="28"/>
                <w:szCs w:val="28"/>
              </w:rPr>
            </w:pPr>
            <w:r>
              <w:drawing>
                <wp:anchor distT="0" distB="0" distL="114300" distR="114300" simplePos="0" relativeHeight="251664384" behindDoc="0" locked="0" layoutInCell="1" allowOverlap="1">
                  <wp:simplePos x="0" y="0"/>
                  <wp:positionH relativeFrom="column">
                    <wp:posOffset>4808855</wp:posOffset>
                  </wp:positionH>
                  <wp:positionV relativeFrom="paragraph">
                    <wp:posOffset>2783205</wp:posOffset>
                  </wp:positionV>
                  <wp:extent cx="1824355" cy="1722120"/>
                  <wp:effectExtent l="0" t="0" r="4445" b="0"/>
                  <wp:wrapThrough wrapText="bothSides">
                    <wp:wrapPolygon>
                      <wp:start x="8345" y="0"/>
                      <wp:lineTo x="6541" y="717"/>
                      <wp:lineTo x="2030" y="3345"/>
                      <wp:lineTo x="1804" y="4301"/>
                      <wp:lineTo x="0" y="7885"/>
                      <wp:lineTo x="0" y="12186"/>
                      <wp:lineTo x="902" y="15531"/>
                      <wp:lineTo x="902" y="15770"/>
                      <wp:lineTo x="4285" y="19354"/>
                      <wp:lineTo x="4511" y="19832"/>
                      <wp:lineTo x="8345" y="21265"/>
                      <wp:lineTo x="9473" y="21265"/>
                      <wp:lineTo x="11954" y="21265"/>
                      <wp:lineTo x="13082" y="21265"/>
                      <wp:lineTo x="16916" y="19832"/>
                      <wp:lineTo x="17142" y="19354"/>
                      <wp:lineTo x="20525" y="15770"/>
                      <wp:lineTo x="20525" y="15531"/>
                      <wp:lineTo x="21427" y="12186"/>
                      <wp:lineTo x="21427" y="7885"/>
                      <wp:lineTo x="19623" y="3584"/>
                      <wp:lineTo x="14886" y="717"/>
                      <wp:lineTo x="13082" y="0"/>
                      <wp:lineTo x="8345" y="0"/>
                    </wp:wrapPolygon>
                  </wp:wrapThrough>
                  <wp:docPr id="1251749928"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49928" name="Picture 62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1722120"/>
                          </a:xfrm>
                          <a:prstGeom prst="ellipse">
                            <a:avLst/>
                          </a:prstGeom>
                          <a:ln>
                            <a:noFill/>
                          </a:ln>
                          <a:effectLst>
                            <a:softEdge rad="112500"/>
                          </a:effectLst>
                        </pic:spPr>
                      </pic:pic>
                    </a:graphicData>
                  </a:graphic>
                </wp:anchor>
              </w:drawing>
            </w:r>
            <w:r>
              <w:drawing>
                <wp:anchor distT="0" distB="0" distL="114300" distR="114300" simplePos="0" relativeHeight="251662336" behindDoc="1" locked="0" layoutInCell="1" allowOverlap="1">
                  <wp:simplePos x="0" y="0"/>
                  <wp:positionH relativeFrom="column">
                    <wp:posOffset>2433955</wp:posOffset>
                  </wp:positionH>
                  <wp:positionV relativeFrom="paragraph">
                    <wp:posOffset>375285</wp:posOffset>
                  </wp:positionV>
                  <wp:extent cx="1786255" cy="1586230"/>
                  <wp:effectExtent l="0" t="0" r="4445" b="0"/>
                  <wp:wrapTight wrapText="bothSides">
                    <wp:wrapPolygon>
                      <wp:start x="8293" y="0"/>
                      <wp:lineTo x="6450" y="778"/>
                      <wp:lineTo x="1843" y="3632"/>
                      <wp:lineTo x="0" y="8560"/>
                      <wp:lineTo x="0" y="12711"/>
                      <wp:lineTo x="1843" y="16861"/>
                      <wp:lineTo x="1843" y="17640"/>
                      <wp:lineTo x="7141" y="21012"/>
                      <wp:lineTo x="9445" y="21271"/>
                      <wp:lineTo x="11979" y="21271"/>
                      <wp:lineTo x="14282" y="21012"/>
                      <wp:lineTo x="19581" y="17640"/>
                      <wp:lineTo x="19581" y="16861"/>
                      <wp:lineTo x="21423" y="12711"/>
                      <wp:lineTo x="21423" y="8560"/>
                      <wp:lineTo x="20502" y="6226"/>
                      <wp:lineTo x="19811" y="3891"/>
                      <wp:lineTo x="14973" y="778"/>
                      <wp:lineTo x="13130" y="0"/>
                      <wp:lineTo x="8293" y="0"/>
                    </wp:wrapPolygon>
                  </wp:wrapTight>
                  <wp:docPr id="1592931404"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31404" name="Picture 62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6255" cy="1586230"/>
                          </a:xfrm>
                          <a:prstGeom prst="ellipse">
                            <a:avLst/>
                          </a:prstGeom>
                          <a:ln>
                            <a:noFill/>
                          </a:ln>
                          <a:effectLst>
                            <a:softEdge rad="112500"/>
                          </a:effectLst>
                        </pic:spPr>
                      </pic:pic>
                    </a:graphicData>
                  </a:graphic>
                </wp:anchor>
              </w:drawing>
            </w:r>
            <w:r>
              <w:drawing>
                <wp:anchor distT="0" distB="0" distL="114300" distR="114300" simplePos="0" relativeHeight="251660288" behindDoc="0" locked="0" layoutInCell="1" allowOverlap="1">
                  <wp:simplePos x="0" y="0"/>
                  <wp:positionH relativeFrom="column">
                    <wp:posOffset>4647565</wp:posOffset>
                  </wp:positionH>
                  <wp:positionV relativeFrom="paragraph">
                    <wp:posOffset>299085</wp:posOffset>
                  </wp:positionV>
                  <wp:extent cx="1863090" cy="1676400"/>
                  <wp:effectExtent l="0" t="0" r="3810" b="0"/>
                  <wp:wrapThrough wrapText="bothSides">
                    <wp:wrapPolygon>
                      <wp:start x="8393" y="0"/>
                      <wp:lineTo x="6405" y="736"/>
                      <wp:lineTo x="1988" y="3436"/>
                      <wp:lineTo x="1767" y="4418"/>
                      <wp:lineTo x="0" y="8100"/>
                      <wp:lineTo x="0" y="12518"/>
                      <wp:lineTo x="1104" y="15955"/>
                      <wp:lineTo x="1325" y="16445"/>
                      <wp:lineTo x="4859" y="19882"/>
                      <wp:lineTo x="5301" y="20127"/>
                      <wp:lineTo x="9055" y="21355"/>
                      <wp:lineTo x="9497" y="21355"/>
                      <wp:lineTo x="11926" y="21355"/>
                      <wp:lineTo x="12368" y="21355"/>
                      <wp:lineTo x="16123" y="20127"/>
                      <wp:lineTo x="16564" y="19882"/>
                      <wp:lineTo x="20098" y="16445"/>
                      <wp:lineTo x="20319" y="15955"/>
                      <wp:lineTo x="21423" y="12518"/>
                      <wp:lineTo x="21423" y="8100"/>
                      <wp:lineTo x="19656" y="3682"/>
                      <wp:lineTo x="14798" y="736"/>
                      <wp:lineTo x="13031" y="0"/>
                      <wp:lineTo x="8393" y="0"/>
                    </wp:wrapPolygon>
                  </wp:wrapThrough>
                  <wp:docPr id="193995073"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5073" name="Picture 62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3090" cy="1676400"/>
                          </a:xfrm>
                          <a:prstGeom prst="ellipse">
                            <a:avLst/>
                          </a:prstGeom>
                          <a:ln>
                            <a:noFill/>
                          </a:ln>
                          <a:effectLst>
                            <a:softEdge rad="112500"/>
                          </a:effectLst>
                        </pic:spPr>
                      </pic:pic>
                    </a:graphicData>
                  </a:graphic>
                </wp:anchor>
              </w:drawing>
            </w:r>
            <w:r>
              <w:drawing>
                <wp:anchor distT="0" distB="0" distL="114300" distR="114300" simplePos="0" relativeHeight="251663360" behindDoc="1" locked="0" layoutInCell="1" allowOverlap="1">
                  <wp:simplePos x="0" y="0"/>
                  <wp:positionH relativeFrom="column">
                    <wp:posOffset>304165</wp:posOffset>
                  </wp:positionH>
                  <wp:positionV relativeFrom="paragraph">
                    <wp:posOffset>2737485</wp:posOffset>
                  </wp:positionV>
                  <wp:extent cx="1870710" cy="1684020"/>
                  <wp:effectExtent l="0" t="0" r="0" b="0"/>
                  <wp:wrapTight wrapText="bothSides">
                    <wp:wrapPolygon>
                      <wp:start x="8358" y="0"/>
                      <wp:lineTo x="6379" y="733"/>
                      <wp:lineTo x="1980" y="3421"/>
                      <wp:lineTo x="1760" y="4398"/>
                      <wp:lineTo x="0" y="8063"/>
                      <wp:lineTo x="0" y="12462"/>
                      <wp:lineTo x="1100" y="15882"/>
                      <wp:lineTo x="1320" y="16371"/>
                      <wp:lineTo x="4839" y="19792"/>
                      <wp:lineTo x="5279" y="20036"/>
                      <wp:lineTo x="9018" y="21258"/>
                      <wp:lineTo x="9458" y="21258"/>
                      <wp:lineTo x="11878" y="21258"/>
                      <wp:lineTo x="12318" y="21258"/>
                      <wp:lineTo x="16057" y="20036"/>
                      <wp:lineTo x="16497" y="19792"/>
                      <wp:lineTo x="20016" y="16371"/>
                      <wp:lineTo x="20236" y="15882"/>
                      <wp:lineTo x="21336" y="12462"/>
                      <wp:lineTo x="21336" y="8063"/>
                      <wp:lineTo x="19576" y="3665"/>
                      <wp:lineTo x="14737" y="733"/>
                      <wp:lineTo x="12978" y="0"/>
                      <wp:lineTo x="8358" y="0"/>
                    </wp:wrapPolygon>
                  </wp:wrapTight>
                  <wp:docPr id="1525766370"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66370" name="Picture 6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0710" cy="1684020"/>
                          </a:xfrm>
                          <a:prstGeom prst="ellipse">
                            <a:avLst/>
                          </a:prstGeom>
                          <a:ln>
                            <a:noFill/>
                          </a:ln>
                          <a:effectLst>
                            <a:softEdge rad="112500"/>
                          </a:effectLst>
                        </pic:spPr>
                      </pic:pic>
                    </a:graphicData>
                  </a:graphic>
                </wp:anchor>
              </w:drawing>
            </w:r>
            <w:r>
              <w:drawing>
                <wp:anchor distT="0" distB="0" distL="114300" distR="114300" simplePos="0" relativeHeight="251659264" behindDoc="1" locked="0" layoutInCell="1" allowOverlap="1">
                  <wp:simplePos x="0" y="0"/>
                  <wp:positionH relativeFrom="column">
                    <wp:posOffset>2574925</wp:posOffset>
                  </wp:positionH>
                  <wp:positionV relativeFrom="page">
                    <wp:posOffset>6240145</wp:posOffset>
                  </wp:positionV>
                  <wp:extent cx="1744980" cy="1714500"/>
                  <wp:effectExtent l="0" t="0" r="7620" b="0"/>
                  <wp:wrapTight wrapText="bothSides">
                    <wp:wrapPolygon>
                      <wp:start x="8253" y="0"/>
                      <wp:lineTo x="6838" y="480"/>
                      <wp:lineTo x="2122" y="3600"/>
                      <wp:lineTo x="0" y="7920"/>
                      <wp:lineTo x="0" y="12240"/>
                      <wp:lineTo x="943" y="15600"/>
                      <wp:lineTo x="4480" y="19920"/>
                      <wp:lineTo x="8489" y="21360"/>
                      <wp:lineTo x="9668" y="21360"/>
                      <wp:lineTo x="11790" y="21360"/>
                      <wp:lineTo x="12969" y="21360"/>
                      <wp:lineTo x="16978" y="19920"/>
                      <wp:lineTo x="20515" y="15600"/>
                      <wp:lineTo x="21459" y="12240"/>
                      <wp:lineTo x="21459" y="7920"/>
                      <wp:lineTo x="19572" y="3360"/>
                      <wp:lineTo x="15092" y="720"/>
                      <wp:lineTo x="13205" y="0"/>
                      <wp:lineTo x="8253" y="0"/>
                    </wp:wrapPolygon>
                  </wp:wrapTight>
                  <wp:docPr id="1576837389"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37389" name="Picture 6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4980" cy="1714500"/>
                          </a:xfrm>
                          <a:prstGeom prst="ellipse">
                            <a:avLst/>
                          </a:prstGeom>
                          <a:ln>
                            <a:noFill/>
                          </a:ln>
                          <a:effectLst>
                            <a:softEdge rad="112500"/>
                          </a:effectLst>
                        </pic:spPr>
                      </pic:pic>
                    </a:graphicData>
                  </a:graphic>
                </wp:anchor>
              </w:drawing>
            </w:r>
            <w:r>
              <w:drawing>
                <wp:anchor distT="0" distB="0" distL="114300" distR="114300" simplePos="0" relativeHeight="251661312" behindDoc="0" locked="0" layoutInCell="1" allowOverlap="1">
                  <wp:simplePos x="0" y="0"/>
                  <wp:positionH relativeFrom="column">
                    <wp:posOffset>247015</wp:posOffset>
                  </wp:positionH>
                  <wp:positionV relativeFrom="paragraph">
                    <wp:posOffset>474345</wp:posOffset>
                  </wp:positionV>
                  <wp:extent cx="1753870" cy="1624330"/>
                  <wp:effectExtent l="0" t="0" r="0" b="0"/>
                  <wp:wrapSquare wrapText="bothSides"/>
                  <wp:docPr id="114384863" name="Picture 623" descr="A person with her arm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4863" name="Picture 623" descr="A person with her arms crossed&#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3870" cy="1624330"/>
                          </a:xfrm>
                          <a:prstGeom prst="ellipse">
                            <a:avLst/>
                          </a:prstGeom>
                          <a:ln>
                            <a:noFill/>
                          </a:ln>
                          <a:effectLst>
                            <a:softEdge rad="112500"/>
                          </a:effectLst>
                        </pic:spPr>
                      </pic:pic>
                    </a:graphicData>
                  </a:graphic>
                </wp:anchor>
              </w:drawing>
            </w:r>
            <w:r>
              <w:t xml:space="preserve">     </w:t>
            </w:r>
            <w:r>
              <w:rPr>
                <w:rFonts w:asciiTheme="minorHAnsi" w:hAnsiTheme="minorHAnsi" w:cstheme="minorHAnsi"/>
                <w:b/>
                <w:bCs/>
                <w:sz w:val="28"/>
                <w:szCs w:val="28"/>
              </w:rPr>
              <w:t>Devi (Full-Stack Dev)                    Bhavya sri (Full-Stack Dev)                      Shiva (Full -Stack Dev)</w:t>
            </w:r>
          </w:p>
          <w:p w14:paraId="1FC56B0C">
            <w:pPr>
              <w:jc w:val="both"/>
            </w:pPr>
          </w:p>
          <w:p w14:paraId="31311CD9">
            <w:pPr>
              <w:jc w:val="both"/>
            </w:pPr>
          </w:p>
          <w:p w14:paraId="7B358123">
            <w:pPr>
              <w:jc w:val="both"/>
            </w:pPr>
          </w:p>
          <w:p w14:paraId="43B4FF09">
            <w:pPr>
              <w:ind w:left="0" w:firstLine="0"/>
              <w:jc w:val="both"/>
            </w:pPr>
          </w:p>
          <w:p w14:paraId="174FC925">
            <w:pPr>
              <w:ind w:left="0" w:firstLine="0"/>
              <w:jc w:val="both"/>
            </w:pPr>
          </w:p>
          <w:p w14:paraId="5CD10F1C">
            <w:pPr>
              <w:pStyle w:val="7"/>
              <w:jc w:val="both"/>
              <w:rPr>
                <w:rFonts w:asciiTheme="minorHAnsi" w:hAnsiTheme="minorHAnsi" w:cstheme="minorHAnsi"/>
                <w:b/>
                <w:bCs/>
                <w:sz w:val="28"/>
                <w:szCs w:val="28"/>
              </w:rPr>
            </w:pPr>
            <w:r>
              <w:rPr>
                <w:rFonts w:asciiTheme="minorHAnsi" w:hAnsiTheme="minorHAnsi" w:cstheme="minorHAnsi"/>
                <w:b/>
                <w:bCs/>
                <w:sz w:val="28"/>
                <w:szCs w:val="28"/>
              </w:rPr>
              <w:t xml:space="preserve">         Bhandavi (Cloud Dev)                    Amrutha (Full-Stack dev)                      Keerthi ( Cloud dev)</w:t>
            </w:r>
          </w:p>
          <w:p w14:paraId="54C320E0">
            <w:pPr>
              <w:ind w:left="0" w:firstLine="0"/>
              <w:jc w:val="both"/>
            </w:pPr>
          </w:p>
          <w:p w14:paraId="152BAFE6">
            <w:pPr>
              <w:pStyle w:val="7"/>
              <w:jc w:val="both"/>
              <w:rPr>
                <w:rFonts w:asciiTheme="minorHAnsi" w:hAnsiTheme="minorHAnsi" w:cstheme="minorHAnsi"/>
                <w:b/>
                <w:bCs/>
                <w:sz w:val="28"/>
                <w:szCs w:val="28"/>
              </w:rPr>
            </w:pPr>
            <w:r>
              <w:rPr>
                <w:rFonts w:asciiTheme="minorHAnsi" w:hAnsiTheme="minorHAnsi" w:cstheme="minorHAnsi"/>
                <w:b/>
                <w:bCs/>
                <w:sz w:val="28"/>
                <w:szCs w:val="28"/>
              </w:rPr>
              <w:t xml:space="preserve">   </w:t>
            </w:r>
          </w:p>
          <w:p w14:paraId="1E4DDDA1">
            <w:pPr>
              <w:pStyle w:val="7"/>
              <w:jc w:val="both"/>
              <w:rPr>
                <w:rFonts w:asciiTheme="minorHAnsi" w:hAnsiTheme="minorHAnsi" w:cstheme="minorHAnsi"/>
                <w:b/>
                <w:bCs/>
                <w:sz w:val="28"/>
                <w:szCs w:val="28"/>
              </w:rPr>
            </w:pPr>
            <w:r>
              <w:rPr>
                <w:rFonts w:asciiTheme="minorHAnsi" w:hAnsiTheme="minorHAnsi" w:cstheme="minorHAnsi"/>
                <w:b/>
                <w:bCs/>
                <w:sz w:val="28"/>
                <w:szCs w:val="28"/>
              </w:rPr>
              <w:t xml:space="preserve">                           </w:t>
            </w:r>
          </w:p>
        </w:tc>
      </w:tr>
    </w:tbl>
    <w:tbl>
      <w:tblPr>
        <w:tblStyle w:val="8"/>
        <w:tblpPr w:leftFromText="180" w:rightFromText="180" w:horzAnchor="margin" w:tblpY="324"/>
        <w:tblW w:w="10627" w:type="dxa"/>
        <w:tblInd w:w="0" w:type="dxa"/>
        <w:tblLayout w:type="fixed"/>
        <w:tblCellMar>
          <w:top w:w="260" w:type="dxa"/>
          <w:left w:w="125" w:type="dxa"/>
          <w:bottom w:w="0" w:type="dxa"/>
          <w:right w:w="222" w:type="dxa"/>
        </w:tblCellMar>
      </w:tblPr>
      <w:tblGrid>
        <w:gridCol w:w="10627"/>
      </w:tblGrid>
      <w:tr w14:paraId="77A4333E">
        <w:trPr>
          <w:trHeight w:val="15827" w:hRule="atLeast"/>
        </w:trPr>
        <w:tc>
          <w:tcPr>
            <w:tcW w:w="10627" w:type="dxa"/>
            <w:tcBorders>
              <w:top w:val="single" w:color="000000" w:sz="4" w:space="0"/>
              <w:left w:val="single" w:color="000000" w:sz="4" w:space="0"/>
              <w:bottom w:val="single" w:color="000000" w:sz="8" w:space="0"/>
              <w:right w:val="single" w:color="000000" w:sz="8" w:space="0"/>
            </w:tcBorders>
          </w:tcPr>
          <w:p w14:paraId="28D627F2">
            <w:pPr>
              <w:spacing w:after="192" w:line="259" w:lineRule="auto"/>
              <w:ind w:left="0" w:leftChars="0" w:firstLine="0" w:firstLineChars="0"/>
              <w:jc w:val="left"/>
            </w:pPr>
            <w:r>
              <w:rPr>
                <w:b/>
                <w:sz w:val="32"/>
              </w:rPr>
              <w:t xml:space="preserve">Services Used </w:t>
            </w:r>
          </w:p>
          <w:p w14:paraId="114F33C5">
            <w:pPr>
              <w:spacing w:after="212" w:line="259" w:lineRule="auto"/>
              <w:ind w:left="98" w:firstLine="0"/>
              <w:jc w:val="left"/>
            </w:pPr>
            <w:r>
              <w:rPr>
                <w:b/>
                <w:sz w:val="26"/>
              </w:rPr>
              <w:t>1.</w:t>
            </w:r>
            <w:r>
              <w:rPr>
                <w:rFonts w:ascii="Arial" w:hAnsi="Arial" w:eastAsia="Arial" w:cs="Arial"/>
                <w:b/>
                <w:sz w:val="26"/>
              </w:rPr>
              <w:t xml:space="preserve"> </w:t>
            </w:r>
            <w:r>
              <w:rPr>
                <w:b/>
              </w:rPr>
              <w:t xml:space="preserve">React  Js : </w:t>
            </w:r>
          </w:p>
          <w:p w14:paraId="7717E7CC">
            <w:pPr>
              <w:spacing w:after="238" w:line="237" w:lineRule="auto"/>
              <w:ind w:left="101" w:right="90" w:firstLine="0"/>
            </w:pPr>
            <w:r>
              <w:t xml:space="preserve">React Js also known as React is a popular JavaScript library for building user interfaces. It is also referred to as a front-end JavaScript library. It was developed by Facebook and is widely used for creating dynamic and interactive web applications. In this article, we’ll explore the key concepts of React. </w:t>
            </w:r>
          </w:p>
          <w:p w14:paraId="55D1BB27">
            <w:pPr>
              <w:spacing w:after="9" w:line="259" w:lineRule="auto"/>
              <w:ind w:left="101" w:firstLine="0"/>
              <w:jc w:val="left"/>
            </w:pPr>
            <w:r>
              <w:t xml:space="preserve">Importing the bare minimum required to run React and react-three-fiber, we have: </w:t>
            </w:r>
          </w:p>
          <w:p w14:paraId="4BC4CB85">
            <w:pPr>
              <w:spacing w:after="18" w:line="259" w:lineRule="auto"/>
              <w:ind w:left="0" w:firstLine="0"/>
              <w:jc w:val="left"/>
            </w:pPr>
            <w:r>
              <w:rPr>
                <w:sz w:val="32"/>
              </w:rPr>
              <w:t xml:space="preserve"> </w:t>
            </w:r>
          </w:p>
          <w:p w14:paraId="389AB2E4">
            <w:pPr>
              <w:spacing w:after="0" w:line="259" w:lineRule="auto"/>
              <w:ind w:left="0" w:firstLine="0"/>
              <w:jc w:val="left"/>
            </w:pPr>
            <w:r>
              <w:rPr>
                <w:sz w:val="37"/>
              </w:rPr>
              <w:t xml:space="preserve"> </w:t>
            </w:r>
          </w:p>
          <w:p w14:paraId="3CA95CB3">
            <w:pPr>
              <w:spacing w:after="245" w:line="259" w:lineRule="auto"/>
              <w:ind w:left="101" w:firstLine="0"/>
              <w:jc w:val="left"/>
            </w:pPr>
            <w:r>
              <w:t xml:space="preserve">import React, { useRef, useState } from 'react'; </w:t>
            </w:r>
          </w:p>
          <w:p w14:paraId="4CCBA1A1">
            <w:pPr>
              <w:spacing w:after="126" w:line="259" w:lineRule="auto"/>
              <w:ind w:left="0" w:firstLine="0"/>
              <w:jc w:val="left"/>
            </w:pPr>
            <w:r>
              <w:rPr>
                <w:sz w:val="32"/>
              </w:rPr>
              <w:t xml:space="preserve"> </w:t>
            </w:r>
          </w:p>
          <w:p w14:paraId="7AB24BE6">
            <w:pPr>
              <w:spacing w:after="37" w:line="238" w:lineRule="auto"/>
              <w:ind w:left="101" w:right="88" w:firstLine="0"/>
            </w:pPr>
            <w:r>
              <w:t xml:space="preserve">We’ll be using the useRef and the useState Hooks. React  is a JavaScript library for building user interfaces (UIs) on the web. React is a declarative, component based library that allows developers to build reusable UI components and It follows the Virtual DOM (Document Object Model) approach, which optimizes rendering performance by minimizing DOM updates. React is fast and works well with other tools and libraries. </w:t>
            </w:r>
          </w:p>
          <w:p w14:paraId="5F0914A7">
            <w:pPr>
              <w:spacing w:after="18" w:line="259" w:lineRule="auto"/>
              <w:ind w:left="0" w:firstLine="0"/>
              <w:jc w:val="left"/>
            </w:pPr>
            <w:r>
              <w:rPr>
                <w:sz w:val="32"/>
              </w:rPr>
              <w:t xml:space="preserve"> </w:t>
            </w:r>
          </w:p>
          <w:p w14:paraId="6E3584AF">
            <w:pPr>
              <w:spacing w:after="0" w:line="259" w:lineRule="auto"/>
              <w:ind w:left="0" w:firstLine="0"/>
              <w:jc w:val="left"/>
            </w:pPr>
            <w:r>
              <w:rPr>
                <w:sz w:val="37"/>
              </w:rPr>
              <w:t xml:space="preserve"> </w:t>
            </w:r>
          </w:p>
          <w:p w14:paraId="73307FDB">
            <w:pPr>
              <w:spacing w:after="0" w:line="259" w:lineRule="auto"/>
              <w:ind w:left="101" w:firstLine="0"/>
              <w:jc w:val="left"/>
            </w:pPr>
            <w:r>
              <w:t xml:space="preserve">import React, { useRef } from 'react'; </w:t>
            </w:r>
          </w:p>
          <w:p w14:paraId="54068608">
            <w:pPr>
              <w:spacing w:after="0" w:line="259" w:lineRule="auto"/>
              <w:ind w:left="101" w:firstLine="0"/>
              <w:jc w:val="left"/>
            </w:pPr>
            <w:r>
              <w:t xml:space="preserve">function MyComponent() {  </w:t>
            </w:r>
          </w:p>
          <w:p w14:paraId="7D997489">
            <w:pPr>
              <w:spacing w:after="0" w:line="259" w:lineRule="auto"/>
              <w:ind w:left="101" w:firstLine="0"/>
              <w:jc w:val="left"/>
            </w:pPr>
            <w:r>
              <w:t>const inputRef = useRef();</w:t>
            </w:r>
          </w:p>
          <w:p w14:paraId="68419268">
            <w:pPr>
              <w:spacing w:after="13"/>
              <w:ind w:left="96" w:right="110"/>
            </w:pPr>
            <w:r>
              <w:t xml:space="preserve">const handleClick = () =&gt; { </w:t>
            </w:r>
          </w:p>
          <w:p w14:paraId="418EEA33">
            <w:pPr>
              <w:spacing w:after="13"/>
              <w:ind w:left="96" w:right="110"/>
            </w:pPr>
            <w:r>
              <w:t xml:space="preserve">    // Accessing the input field value </w:t>
            </w:r>
          </w:p>
          <w:p w14:paraId="64957D67">
            <w:pPr>
              <w:spacing w:after="13"/>
              <w:ind w:left="96" w:right="110"/>
            </w:pPr>
            <w:r>
              <w:t xml:space="preserve">    console.log(inputRef.current.value); </w:t>
            </w:r>
          </w:p>
          <w:p w14:paraId="2A7C55B7">
            <w:pPr>
              <w:spacing w:after="0" w:line="259" w:lineRule="auto"/>
              <w:ind w:left="101" w:firstLine="0"/>
              <w:jc w:val="left"/>
            </w:pPr>
            <w:r>
              <w:t xml:space="preserve"> </w:t>
            </w:r>
          </w:p>
          <w:p w14:paraId="016ED02B">
            <w:pPr>
              <w:spacing w:after="13"/>
              <w:ind w:left="96" w:right="110"/>
            </w:pPr>
            <w:r>
              <w:t xml:space="preserve">    // Modifying the input field value </w:t>
            </w:r>
          </w:p>
          <w:p w14:paraId="264963C1">
            <w:pPr>
              <w:spacing w:after="13"/>
              <w:ind w:left="96" w:right="110"/>
            </w:pPr>
            <w:r>
              <w:t xml:space="preserve">    inputRef.current.value = 'New value'; </w:t>
            </w:r>
          </w:p>
          <w:p w14:paraId="4CF7148E">
            <w:pPr>
              <w:spacing w:after="13"/>
              <w:ind w:left="96" w:right="110"/>
            </w:pPr>
            <w:r>
              <w:t xml:space="preserve">  }; </w:t>
            </w:r>
          </w:p>
          <w:p w14:paraId="7BAB319D">
            <w:pPr>
              <w:spacing w:after="0" w:line="259" w:lineRule="auto"/>
              <w:ind w:left="101" w:firstLine="0"/>
              <w:jc w:val="left"/>
            </w:pPr>
            <w:r>
              <w:t xml:space="preserve"> </w:t>
            </w:r>
          </w:p>
          <w:p w14:paraId="4E6C82CD">
            <w:pPr>
              <w:spacing w:after="13"/>
              <w:ind w:left="96" w:right="110"/>
            </w:pPr>
            <w:r>
              <w:t xml:space="preserve">  return ( </w:t>
            </w:r>
          </w:p>
          <w:p w14:paraId="50DB03E8">
            <w:pPr>
              <w:spacing w:after="13"/>
              <w:ind w:left="96" w:right="110"/>
            </w:pPr>
            <w:r>
              <w:t xml:space="preserve">    &lt;div&gt; </w:t>
            </w:r>
          </w:p>
          <w:p w14:paraId="36F632FF">
            <w:pPr>
              <w:spacing w:after="13"/>
              <w:ind w:left="96" w:right="110"/>
            </w:pPr>
            <w:r>
              <w:t xml:space="preserve">      &lt;input ref={inputRef} type="text" /&gt; </w:t>
            </w:r>
          </w:p>
          <w:p w14:paraId="5EF96FC8">
            <w:pPr>
              <w:spacing w:after="13"/>
              <w:ind w:left="96" w:right="110"/>
            </w:pPr>
            <w:r>
              <w:t xml:space="preserve">      &lt;button onClick={handleClick}&gt;Click&lt;/button&gt; </w:t>
            </w:r>
          </w:p>
          <w:p w14:paraId="4FB83266">
            <w:pPr>
              <w:spacing w:after="13"/>
              <w:ind w:left="96" w:right="110"/>
            </w:pPr>
            <w:r>
              <w:t xml:space="preserve">    &lt;/div&gt; </w:t>
            </w:r>
          </w:p>
          <w:p w14:paraId="0A90CF79">
            <w:pPr>
              <w:spacing w:after="13"/>
              <w:ind w:left="96" w:right="110"/>
            </w:pPr>
            <w:r>
              <w:t xml:space="preserve">  ); </w:t>
            </w:r>
          </w:p>
          <w:p w14:paraId="4FF3E7FD">
            <w:pPr>
              <w:spacing w:after="13"/>
              <w:ind w:left="96" w:right="110"/>
            </w:pPr>
            <w:r>
              <w:t xml:space="preserve">} </w:t>
            </w:r>
          </w:p>
          <w:p w14:paraId="2E589549">
            <w:pPr>
              <w:spacing w:after="0" w:line="259" w:lineRule="auto"/>
              <w:ind w:left="0" w:firstLine="0"/>
              <w:jc w:val="left"/>
            </w:pPr>
            <w:r>
              <w:t xml:space="preserve"> </w:t>
            </w:r>
          </w:p>
          <w:p w14:paraId="35A23B7E">
            <w:pPr>
              <w:spacing w:after="0" w:line="259" w:lineRule="auto"/>
              <w:ind w:left="0" w:firstLine="0"/>
              <w:jc w:val="left"/>
            </w:pPr>
            <w:r>
              <w:t xml:space="preserve"> </w:t>
            </w:r>
          </w:p>
          <w:p w14:paraId="3D319DDB">
            <w:pPr>
              <w:spacing w:after="0" w:line="259" w:lineRule="auto"/>
              <w:ind w:left="0" w:firstLine="0"/>
              <w:jc w:val="left"/>
            </w:pPr>
            <w:r>
              <w:t xml:space="preserve"> </w:t>
            </w:r>
          </w:p>
          <w:p w14:paraId="3AF24C23">
            <w:pPr>
              <w:spacing w:after="0"/>
              <w:ind w:left="10" w:right="1"/>
            </w:pPr>
            <w:r>
              <w:t xml:space="preserve">  JSX, which stands for JavaScript XML, is a syntax extension for JavaScript. ReactJS uses an XML or HTML-like syntax, which is then transformed into React Framework JavaScript calls. Essentially, JSX expands ES6 to allow HTML-like text to coexist with JavaScript React code. Although it is not mandatory to use JSX in ReactJS, it is highly recommended. </w:t>
            </w:r>
          </w:p>
          <w:p w14:paraId="4E703D39">
            <w:pPr>
              <w:spacing w:after="0" w:line="259" w:lineRule="auto"/>
              <w:ind w:left="0" w:firstLine="0"/>
              <w:jc w:val="left"/>
            </w:pPr>
            <w:r>
              <w:t xml:space="preserve"> </w:t>
            </w:r>
          </w:p>
          <w:p w14:paraId="4C09AD6E">
            <w:pPr>
              <w:spacing w:after="0"/>
              <w:ind w:left="10"/>
            </w:pPr>
            <w:r>
              <w:t xml:space="preserve">JSX allows us to write HTML elements in JavaScript and place them in the DOM without any createElement()  and/or appendChild() methods. </w:t>
            </w:r>
          </w:p>
          <w:p w14:paraId="5708FBF2">
            <w:pPr>
              <w:spacing w:after="0" w:line="259" w:lineRule="auto"/>
              <w:ind w:left="101" w:firstLine="0"/>
              <w:jc w:val="left"/>
            </w:pPr>
            <w:r>
              <w:t xml:space="preserve"> </w:t>
            </w:r>
          </w:p>
          <w:p w14:paraId="775D935E">
            <w:pPr>
              <w:spacing w:after="13"/>
              <w:ind w:left="10" w:right="110"/>
            </w:pPr>
            <w:r>
              <w:t xml:space="preserve">JSX converts HTML tags into react elements. </w:t>
            </w:r>
          </w:p>
          <w:p w14:paraId="67378F65">
            <w:pPr>
              <w:spacing w:after="0" w:line="259" w:lineRule="auto"/>
              <w:ind w:left="0" w:firstLine="0"/>
              <w:jc w:val="left"/>
            </w:pPr>
            <w:r>
              <w:t xml:space="preserve"> </w:t>
            </w:r>
          </w:p>
          <w:p w14:paraId="34A0B69A">
            <w:pPr>
              <w:spacing w:after="0" w:line="259" w:lineRule="auto"/>
              <w:ind w:left="0" w:firstLine="0"/>
              <w:jc w:val="left"/>
            </w:pPr>
            <w:r>
              <w:t xml:space="preserve"> </w:t>
            </w:r>
          </w:p>
          <w:p w14:paraId="4B98B683">
            <w:pPr>
              <w:spacing w:after="13"/>
              <w:ind w:left="10" w:right="110"/>
            </w:pPr>
            <w:r>
              <w:t xml:space="preserve">const myElement = &lt;h1&gt; JSX!&lt;/h1&gt;; </w:t>
            </w:r>
          </w:p>
          <w:p w14:paraId="07BA1834">
            <w:pPr>
              <w:spacing w:after="0" w:line="259" w:lineRule="auto"/>
              <w:ind w:left="101" w:firstLine="0"/>
              <w:jc w:val="left"/>
            </w:pPr>
            <w:r>
              <w:t xml:space="preserve"> </w:t>
            </w:r>
          </w:p>
          <w:p w14:paraId="624872BA">
            <w:pPr>
              <w:spacing w:after="13"/>
              <w:ind w:left="96" w:right="110"/>
            </w:pPr>
            <w:r>
              <w:t xml:space="preserve">const root = ReactDOM.createRoot(document.getElementById('root')); </w:t>
            </w:r>
          </w:p>
          <w:p w14:paraId="068B6BE9">
            <w:pPr>
              <w:spacing w:after="13"/>
              <w:ind w:left="10" w:right="110"/>
            </w:pPr>
            <w:r>
              <w:t xml:space="preserve">root.render(myElement); </w:t>
            </w:r>
          </w:p>
          <w:p w14:paraId="7A8D0A34">
            <w:pPr>
              <w:spacing w:after="0" w:line="259" w:lineRule="auto"/>
              <w:ind w:left="0" w:firstLine="0"/>
              <w:jc w:val="left"/>
            </w:pPr>
            <w:r>
              <w:t xml:space="preserve"> </w:t>
            </w:r>
          </w:p>
          <w:p w14:paraId="5580DD9A">
            <w:pPr>
              <w:spacing w:after="0" w:line="259" w:lineRule="auto"/>
              <w:ind w:left="0" w:firstLine="0"/>
              <w:jc w:val="left"/>
            </w:pPr>
            <w:r>
              <w:t xml:space="preserve"> </w:t>
            </w:r>
          </w:p>
          <w:p w14:paraId="629EE125">
            <w:pPr>
              <w:spacing w:after="0" w:line="259" w:lineRule="auto"/>
              <w:ind w:left="0" w:firstLine="0"/>
              <w:jc w:val="left"/>
            </w:pPr>
            <w:r>
              <w:t xml:space="preserve"> </w:t>
            </w:r>
          </w:p>
          <w:p w14:paraId="45803979">
            <w:pPr>
              <w:spacing w:after="0"/>
              <w:ind w:left="10"/>
            </w:pPr>
            <w:r>
              <w:t xml:space="preserve">JSX is an extension of the JavaScript language based on ES6, and is translated into regular JavaScript at runtime. </w:t>
            </w:r>
          </w:p>
          <w:p w14:paraId="2B9CF6EC">
            <w:pPr>
              <w:spacing w:after="0" w:line="259" w:lineRule="auto"/>
              <w:ind w:left="0" w:firstLine="0"/>
              <w:jc w:val="left"/>
            </w:pPr>
            <w:r>
              <w:t xml:space="preserve"> </w:t>
            </w:r>
          </w:p>
          <w:p w14:paraId="51664C25">
            <w:pPr>
              <w:spacing w:after="0" w:line="259" w:lineRule="auto"/>
              <w:ind w:left="0" w:firstLine="0"/>
              <w:jc w:val="left"/>
            </w:pPr>
            <w:r>
              <w:t xml:space="preserve"> </w:t>
            </w:r>
          </w:p>
          <w:p w14:paraId="0F6DEBB7">
            <w:pPr>
              <w:spacing w:after="13"/>
              <w:ind w:left="96" w:right="110"/>
            </w:pPr>
            <w:r>
              <w:t xml:space="preserve">const myElement = React.createElement('h1', {}, 'I do not use JSX!'); </w:t>
            </w:r>
          </w:p>
          <w:p w14:paraId="2633376A">
            <w:pPr>
              <w:spacing w:after="0" w:line="259" w:lineRule="auto"/>
              <w:ind w:left="101" w:firstLine="0"/>
              <w:jc w:val="left"/>
            </w:pPr>
            <w:r>
              <w:t xml:space="preserve"> </w:t>
            </w:r>
          </w:p>
          <w:p w14:paraId="78B1B3F7">
            <w:pPr>
              <w:spacing w:after="0"/>
              <w:ind w:left="0" w:right="110" w:firstLine="101"/>
            </w:pPr>
            <w:r>
              <w:t>const root = ReactDOM.createRoot(document.getElementById('root')); root.render(myElement);</w:t>
            </w:r>
          </w:p>
          <w:p w14:paraId="7CF32A7D">
            <w:pPr>
              <w:spacing w:after="0" w:line="238" w:lineRule="auto"/>
              <w:ind w:left="101" w:firstLine="0"/>
            </w:pPr>
            <w:r>
              <w:t xml:space="preserve">Axios, which is a popular library is mainly used to send asynchronous HTTP requests to REST endpoints. This library is very useful to perform CRUD operations. </w:t>
            </w:r>
          </w:p>
          <w:p w14:paraId="3481CEE7">
            <w:pPr>
              <w:spacing w:after="0" w:line="259" w:lineRule="auto"/>
              <w:ind w:left="101" w:firstLine="0"/>
              <w:jc w:val="left"/>
            </w:pPr>
            <w:r>
              <w:t xml:space="preserve"> </w:t>
            </w:r>
          </w:p>
          <w:p w14:paraId="5F89FBF3">
            <w:pPr>
              <w:spacing w:after="0" w:line="238" w:lineRule="auto"/>
              <w:ind w:left="0" w:firstLine="0"/>
            </w:pPr>
            <w:r>
              <w:t xml:space="preserve"> This popular library is used to communicate with the backend. Axios supports the Promise        API, native to JS ES6. </w:t>
            </w:r>
          </w:p>
          <w:p w14:paraId="6BA4EC98">
            <w:pPr>
              <w:spacing w:after="82" w:line="238" w:lineRule="auto"/>
              <w:ind w:left="101" w:firstLine="0"/>
            </w:pPr>
            <w:r>
              <w:t xml:space="preserve">Using Axios we make API requests in our application. Once the request is made we get the data in Return, and then we use this data in our project.  </w:t>
            </w:r>
          </w:p>
          <w:p w14:paraId="216C7D45">
            <w:pPr>
              <w:spacing w:after="84" w:line="236" w:lineRule="auto"/>
              <w:ind w:left="0" w:right="81" w:firstLine="0"/>
              <w:jc w:val="left"/>
            </w:pPr>
            <w:r>
              <w:t xml:space="preserve"> This library is very popular among developers. You can check on GitHub and you will find 78k stars on it. </w:t>
            </w:r>
          </w:p>
          <w:p w14:paraId="3BB56D1C">
            <w:pPr>
              <w:spacing w:after="52" w:line="259" w:lineRule="auto"/>
              <w:ind w:left="0" w:firstLine="0"/>
              <w:jc w:val="left"/>
            </w:pPr>
            <w:r>
              <w:t xml:space="preserve"> </w:t>
            </w:r>
          </w:p>
          <w:p w14:paraId="1F7CE910">
            <w:pPr>
              <w:spacing w:after="81" w:line="238" w:lineRule="auto"/>
              <w:ind w:left="0" w:firstLine="0"/>
              <w:jc w:val="left"/>
            </w:pPr>
            <w:r>
              <w:t xml:space="preserve">React is one of the most popular JavaScript libraries widely used in the software industry for projects in different domains like web applications, mobile apps, user interfaces, and more due to its flexibility, efficiency, component-based architecture, and many other features. </w:t>
            </w:r>
          </w:p>
          <w:p w14:paraId="218455EA">
            <w:pPr>
              <w:spacing w:after="52" w:line="259" w:lineRule="auto"/>
              <w:ind w:left="101" w:firstLine="0"/>
              <w:jc w:val="left"/>
            </w:pPr>
            <w:r>
              <w:t xml:space="preserve"> </w:t>
            </w:r>
          </w:p>
          <w:p w14:paraId="4BD701F2">
            <w:pPr>
              <w:spacing w:after="83" w:line="237" w:lineRule="auto"/>
              <w:ind w:left="0" w:firstLine="0"/>
              <w:jc w:val="left"/>
            </w:pPr>
            <w:r>
              <w:t xml:space="preserve">Many top companies like Facebook, Instagram, Netflix, Airbnb, etc. They use React to develop their products. One of the most popular social media platforms, Facebook, has a number of its components built with React due to its features, </w:t>
            </w:r>
          </w:p>
          <w:p w14:paraId="02552D70">
            <w:pPr>
              <w:spacing w:after="0" w:line="297" w:lineRule="auto"/>
              <w:ind w:left="101" w:right="6738" w:firstLine="0"/>
              <w:jc w:val="left"/>
            </w:pPr>
            <w:r>
              <w:t xml:space="preserve">import React from 'react'; import axios from 'axios'; </w:t>
            </w:r>
          </w:p>
          <w:p w14:paraId="4B202C77">
            <w:pPr>
              <w:spacing w:after="52" w:line="259" w:lineRule="auto"/>
              <w:ind w:left="101" w:firstLine="0"/>
              <w:jc w:val="left"/>
            </w:pPr>
            <w:r>
              <w:t xml:space="preserve"> </w:t>
            </w:r>
          </w:p>
          <w:p w14:paraId="6DC14F1A">
            <w:pPr>
              <w:spacing w:after="0" w:line="297" w:lineRule="auto"/>
              <w:ind w:left="101" w:right="3694" w:firstLine="0"/>
              <w:jc w:val="left"/>
            </w:pPr>
            <w:r>
              <w:t xml:space="preserve">export default class PersonList extends React.Component {   state = {     persons: [] </w:t>
            </w:r>
          </w:p>
          <w:p w14:paraId="7AD25119">
            <w:pPr>
              <w:spacing w:after="52" w:line="259" w:lineRule="auto"/>
              <w:ind w:left="101" w:firstLine="0"/>
              <w:jc w:val="left"/>
            </w:pPr>
            <w:r>
              <w:t xml:space="preserve">  } </w:t>
            </w:r>
          </w:p>
          <w:p w14:paraId="3D2AA474">
            <w:pPr>
              <w:spacing w:after="51" w:line="259" w:lineRule="auto"/>
              <w:ind w:left="101" w:firstLine="0"/>
              <w:jc w:val="left"/>
            </w:pPr>
            <w:r>
              <w:t xml:space="preserve"> </w:t>
            </w:r>
          </w:p>
          <w:p w14:paraId="54E24D99">
            <w:pPr>
              <w:spacing w:after="0" w:line="297" w:lineRule="auto"/>
              <w:ind w:left="101" w:right="995" w:firstLine="0"/>
              <w:jc w:val="left"/>
            </w:pPr>
            <w:r>
              <w:t xml:space="preserve">  componentDidMount() {     axios.get(https://jsonplaceholder.typicode.com/users) </w:t>
            </w:r>
          </w:p>
          <w:p w14:paraId="3A3613A8">
            <w:pPr>
              <w:spacing w:after="0" w:line="297" w:lineRule="auto"/>
              <w:ind w:left="101" w:right="7168" w:firstLine="0"/>
              <w:jc w:val="left"/>
            </w:pPr>
            <w:r>
              <w:t xml:space="preserve">      .then(res =&gt; {         const persons = res.data;         this.setState({ persons }); </w:t>
            </w:r>
          </w:p>
          <w:p w14:paraId="01869D1F">
            <w:pPr>
              <w:spacing w:after="52" w:line="259" w:lineRule="auto"/>
              <w:ind w:left="101" w:firstLine="0"/>
              <w:jc w:val="left"/>
            </w:pPr>
            <w:r>
              <w:t xml:space="preserve">      }) </w:t>
            </w:r>
          </w:p>
          <w:p w14:paraId="00F23720">
            <w:pPr>
              <w:spacing w:after="0" w:line="259" w:lineRule="auto"/>
              <w:ind w:left="0" w:firstLine="0"/>
              <w:jc w:val="left"/>
            </w:pPr>
            <w:r>
              <w:t xml:space="preserve">  } </w:t>
            </w:r>
          </w:p>
          <w:p w14:paraId="46E54572">
            <w:pPr>
              <w:spacing w:after="238" w:line="238" w:lineRule="auto"/>
              <w:ind w:left="96"/>
              <w:jc w:val="left"/>
            </w:pPr>
            <w:r>
              <w:t xml:space="preserve">JS which is an open-source JavaScript library that we can use to develop interactive user interfaces. In React, Render is the technique that can redirect a page with the help of function render(). Most importantly, render a function we can use to define the HTML code within the HTML element. </w:t>
            </w:r>
          </w:p>
          <w:p w14:paraId="3EA04B2F">
            <w:pPr>
              <w:ind w:left="96" w:right="110"/>
            </w:pPr>
            <w:r>
              <w:t xml:space="preserve">      Rendering is React’s process of describing a user interface based on the application’s     current state and props. The initial render in a React app is the first render when the application starts up, while re-rendering occurs when there is a change in the state to figure out which parts of the UI need an update. </w:t>
            </w:r>
          </w:p>
          <w:p w14:paraId="1A62301C">
            <w:pPr>
              <w:spacing w:after="208" w:line="259" w:lineRule="auto"/>
              <w:ind w:left="101" w:firstLine="0"/>
              <w:jc w:val="left"/>
            </w:pPr>
            <w:r>
              <w:t xml:space="preserve"> </w:t>
            </w:r>
          </w:p>
          <w:p w14:paraId="062F21FD">
            <w:pPr>
              <w:ind w:left="96" w:right="110"/>
            </w:pPr>
            <w:r>
              <w:t xml:space="preserve">The rendering process can be divided into the Render and Commit phases.apps with React and are looking to go the 3D way, then react-three-fiber becomes a go-to solution. </w:t>
            </w:r>
          </w:p>
          <w:p w14:paraId="19117C35">
            <w:pPr>
              <w:ind w:left="96" w:right="110"/>
            </w:pPr>
            <w:r>
              <w:t xml:space="preserve">The benefits include: </w:t>
            </w:r>
          </w:p>
          <w:p w14:paraId="2D21A84D">
            <w:pPr>
              <w:ind w:left="96" w:right="110"/>
            </w:pPr>
            <w:r>
              <w:t xml:space="preserve">a).The performance of the improved WebGL library </w:t>
            </w:r>
          </w:p>
          <w:p w14:paraId="63B04CAB">
            <w:pPr>
              <w:ind w:left="96" w:right="110"/>
            </w:pPr>
            <w:r>
              <w:t xml:space="preserve">b).The range of three.js APIs and artifacts directly available </w:t>
            </w:r>
          </w:p>
          <w:p w14:paraId="7240BEF7">
            <w:pPr>
              <w:ind w:left="96" w:right="110"/>
            </w:pPr>
            <w:r>
              <w:t xml:space="preserve">c).No need to leave the React ecosystem </w:t>
            </w:r>
          </w:p>
          <w:p w14:paraId="388A8F9A">
            <w:pPr>
              <w:spacing w:after="255" w:line="238" w:lineRule="auto"/>
              <w:ind w:left="96"/>
              <w:jc w:val="left"/>
            </w:pPr>
            <w:r>
              <w:t xml:space="preserve">d).With those benefits in mind, react-three-fiber turns out to be a worthy candidate to at least give a try and explore when it comes to rendering three dimensions inside the two that are made available to us by the browser. </w:t>
            </w:r>
          </w:p>
          <w:p w14:paraId="4EF42EF9">
            <w:pPr>
              <w:spacing w:after="0" w:line="259" w:lineRule="auto"/>
              <w:ind w:left="108"/>
              <w:jc w:val="left"/>
              <w:rPr>
                <w:b/>
                <w:sz w:val="26"/>
              </w:rPr>
            </w:pPr>
          </w:p>
          <w:p w14:paraId="44B14FDC">
            <w:pPr>
              <w:spacing w:after="0" w:line="259" w:lineRule="auto"/>
              <w:ind w:left="108"/>
              <w:jc w:val="left"/>
              <w:rPr>
                <w:b/>
                <w:sz w:val="26"/>
              </w:rPr>
            </w:pPr>
          </w:p>
          <w:p w14:paraId="6A6865D7">
            <w:pPr>
              <w:spacing w:after="0" w:line="259" w:lineRule="auto"/>
              <w:ind w:left="108"/>
              <w:jc w:val="left"/>
            </w:pPr>
            <w:r>
              <w:rPr>
                <w:b/>
                <w:sz w:val="26"/>
              </w:rPr>
              <w:t>2.</w:t>
            </w:r>
            <w:r>
              <w:rPr>
                <w:rFonts w:ascii="Arial" w:hAnsi="Arial" w:eastAsia="Arial" w:cs="Arial"/>
                <w:b/>
                <w:sz w:val="26"/>
              </w:rPr>
              <w:t xml:space="preserve"> </w:t>
            </w:r>
            <w:r>
              <w:rPr>
                <w:b/>
              </w:rPr>
              <w:t xml:space="preserve">MONGO DB : </w:t>
            </w:r>
          </w:p>
          <w:p w14:paraId="48633754">
            <w:pPr>
              <w:spacing w:after="270" w:line="259" w:lineRule="auto"/>
              <w:ind w:left="0" w:firstLine="0"/>
              <w:jc w:val="left"/>
            </w:pPr>
            <w:r>
              <w:rPr>
                <w:sz w:val="22"/>
              </w:rPr>
              <w:t xml:space="preserve"> </w:t>
            </w:r>
          </w:p>
          <w:p w14:paraId="3CD5A805">
            <w:pPr>
              <w:ind w:left="96" w:right="110"/>
            </w:pPr>
            <w:r>
              <w:t xml:space="preserve">      MongoDB is a source-available, cross-platform, document-oriented database program. Classified as a NoSQL database product, MongoDB utilizes JSON-like documents with optional schemas. MongoDB is developed by MongoDB Inc. and current versions are licensed under the Server Side Public License (SSPL). MongoDB is a member of the MACH Alliance. </w:t>
            </w:r>
          </w:p>
          <w:p w14:paraId="01CEE77E">
            <w:pPr>
              <w:spacing w:after="208" w:line="259" w:lineRule="auto"/>
              <w:ind w:left="101" w:firstLine="0"/>
              <w:jc w:val="left"/>
            </w:pPr>
            <w:r>
              <w:t xml:space="preserve"> </w:t>
            </w:r>
          </w:p>
          <w:p w14:paraId="7C923847">
            <w:pPr>
              <w:ind w:left="96" w:right="110"/>
            </w:pPr>
            <w:r>
              <w:t xml:space="preserve">MongoDB is also available as an on-demand, fully managed service. MongoDB Atlas runs on AWS, Microsoft Azure and Google Cloud Platform. </w:t>
            </w:r>
          </w:p>
          <w:p w14:paraId="3C53FE34">
            <w:pPr>
              <w:spacing w:after="208" w:line="259" w:lineRule="auto"/>
              <w:ind w:left="101" w:firstLine="0"/>
              <w:jc w:val="left"/>
            </w:pPr>
            <w:r>
              <w:t xml:space="preserve"> </w:t>
            </w:r>
          </w:p>
          <w:p w14:paraId="49F3C497">
            <w:pPr>
              <w:ind w:left="96" w:right="110"/>
            </w:pPr>
            <w:r>
              <w:t xml:space="preserve">On March 10, 2022, MongoDB warned its users in Russia and Belarus that their data stored on the MongoDB Atlas platform will be destroyed as a result of American sanctions related to the Russo-Ukrainian War. </w:t>
            </w:r>
          </w:p>
          <w:p w14:paraId="7B063F9A">
            <w:pPr>
              <w:ind w:left="10" w:right="110"/>
            </w:pPr>
            <w:r>
              <w:t xml:space="preserve">a). Clusters </w:t>
            </w:r>
          </w:p>
          <w:p w14:paraId="39528DA2">
            <w:pPr>
              <w:spacing w:after="243" w:line="238" w:lineRule="auto"/>
              <w:ind w:left="96"/>
              <w:jc w:val="left"/>
            </w:pPr>
            <w:r>
              <w:t xml:space="preserve">Computer clusters emerged as a result of the convergence of a number of computing trends including the availability of low-cost microprocessors, high-speed networks, and software for high-performance distributed computing.[citation needed] They have a wide range of applicability and deployment, ranging from small business clusters with a handful of nodes to some of the fastest supercomputers in the world such as IBM's Sequoia.[4] Prior to the advent of clusters, single-unit fault tolerant mainframes with modular redundancy were employed; but the lower upfront cost of clusters, and increased speed of network fabric has favoured the adoption of clusters. In contrast to high-reliability mainframes, clusters are cheaper to scale out, but also have increased complexity in error handling, as in clusters error modes are not opaque to running programs </w:t>
            </w:r>
          </w:p>
          <w:p w14:paraId="736C9DD7">
            <w:pPr>
              <w:ind w:left="10" w:right="110"/>
            </w:pPr>
            <w:r>
              <w:t xml:space="preserve">b).Nodemailer </w:t>
            </w:r>
          </w:p>
          <w:p w14:paraId="280D9C9A">
            <w:pPr>
              <w:ind w:left="0" w:right="110" w:firstLine="821"/>
            </w:pPr>
            <w:r>
              <w:t xml:space="preserve">Nodemailer is a Node.js module that allows you to send emails from your server with ease. Whether you want to communicate with your users or just notify yourself when something has gone wrong, one of the options for doing so is through mail..There are many articles out there explaining how to use Nodemailer in barebones form, but this article is not one of them. Here, I will show the most common practice of sending an email from your Node.js backend using Nodemailer and Gmail. c). Get Data </w:t>
            </w:r>
          </w:p>
          <w:p w14:paraId="4AF3C345">
            <w:pPr>
              <w:ind w:left="86" w:right="110" w:firstLine="720"/>
            </w:pPr>
            <w:r>
              <w:t xml:space="preserve">We can perform find operations to retrieve data from your MongoDB database. You can perform a find operation to match documents on a set of criteria by calling the find() or findOne() method.. var MongoClient = require('mongodb').MongoClient; var url = "mongodb://localhost:27017/"; </w:t>
            </w:r>
          </w:p>
          <w:p w14:paraId="3412BA07">
            <w:pPr>
              <w:spacing w:after="208" w:line="259" w:lineRule="auto"/>
              <w:ind w:left="821" w:firstLine="0"/>
              <w:jc w:val="left"/>
            </w:pPr>
            <w:r>
              <w:t xml:space="preserve"> </w:t>
            </w:r>
          </w:p>
          <w:p w14:paraId="566DDD82">
            <w:pPr>
              <w:spacing w:after="1" w:line="410" w:lineRule="auto"/>
              <w:ind w:left="831" w:right="2375"/>
              <w:jc w:val="left"/>
            </w:pPr>
            <w:r>
              <w:t xml:space="preserve">MongoClient.connect(url, function(err, db) {   if (err) throw err;   var dbo = db.db("mydb");   dbo.collection("customers").findOne({}, function(err, result) {     if (err) throw err;     console.log(result.name);     db.close(); </w:t>
            </w:r>
          </w:p>
          <w:p w14:paraId="48537717">
            <w:pPr>
              <w:ind w:left="831" w:right="110"/>
            </w:pPr>
            <w:r>
              <w:drawing>
                <wp:anchor distT="0" distB="0" distL="114300" distR="114300" simplePos="0" relativeHeight="251665408" behindDoc="0" locked="0" layoutInCell="1" allowOverlap="1">
                  <wp:simplePos x="0" y="0"/>
                  <wp:positionH relativeFrom="column">
                    <wp:posOffset>1052830</wp:posOffset>
                  </wp:positionH>
                  <wp:positionV relativeFrom="paragraph">
                    <wp:posOffset>69850</wp:posOffset>
                  </wp:positionV>
                  <wp:extent cx="4485005" cy="2346325"/>
                  <wp:effectExtent l="0" t="0" r="10795" b="15875"/>
                  <wp:wrapNone/>
                  <wp:docPr id="87791514" name="Picture 1"/>
                  <wp:cNvGraphicFramePr/>
                  <a:graphic xmlns:a="http://schemas.openxmlformats.org/drawingml/2006/main">
                    <a:graphicData uri="http://schemas.openxmlformats.org/drawingml/2006/picture">
                      <pic:pic xmlns:pic="http://schemas.openxmlformats.org/drawingml/2006/picture">
                        <pic:nvPicPr>
                          <pic:cNvPr id="87791514" name="Picture 1"/>
                          <pic:cNvPicPr/>
                        </pic:nvPicPr>
                        <pic:blipFill>
                          <a:blip r:embed="rId15"/>
                          <a:stretch>
                            <a:fillRect/>
                          </a:stretch>
                        </pic:blipFill>
                        <pic:spPr>
                          <a:xfrm>
                            <a:off x="0" y="0"/>
                            <a:ext cx="4485006" cy="2346325"/>
                          </a:xfrm>
                          <a:prstGeom prst="rect">
                            <a:avLst/>
                          </a:prstGeom>
                        </pic:spPr>
                      </pic:pic>
                    </a:graphicData>
                  </a:graphic>
                </wp:anchor>
              </w:drawing>
            </w:r>
            <w:r>
              <w:t xml:space="preserve">  }); </w:t>
            </w:r>
          </w:p>
          <w:p w14:paraId="20941158">
            <w:pPr>
              <w:spacing w:after="13"/>
              <w:ind w:left="831" w:right="110"/>
            </w:pPr>
            <w:r>
              <w:t xml:space="preserve">}); </w:t>
            </w:r>
          </w:p>
          <w:p w14:paraId="019A01FB">
            <w:pPr>
              <w:spacing w:after="83" w:line="237" w:lineRule="auto"/>
              <w:ind w:left="0" w:firstLine="0"/>
              <w:jc w:val="left"/>
            </w:pPr>
          </w:p>
          <w:p w14:paraId="308168FB">
            <w:pPr>
              <w:spacing w:after="83" w:line="237" w:lineRule="auto"/>
              <w:ind w:left="0" w:firstLine="0"/>
              <w:jc w:val="left"/>
            </w:pPr>
          </w:p>
          <w:p w14:paraId="78017D08">
            <w:pPr>
              <w:spacing w:after="52" w:line="259" w:lineRule="auto"/>
              <w:ind w:left="0" w:firstLine="0"/>
              <w:jc w:val="left"/>
            </w:pPr>
            <w:r>
              <w:t xml:space="preserve"> </w:t>
            </w:r>
          </w:p>
          <w:p w14:paraId="50E48244">
            <w:pPr>
              <w:spacing w:after="52" w:line="259" w:lineRule="auto"/>
              <w:ind w:left="101" w:firstLine="0"/>
              <w:jc w:val="left"/>
            </w:pPr>
            <w:r>
              <w:t xml:space="preserve"> </w:t>
            </w:r>
          </w:p>
          <w:p w14:paraId="6C5AE71A">
            <w:pPr>
              <w:spacing w:after="53" w:line="259" w:lineRule="auto"/>
              <w:ind w:left="101" w:firstLine="0"/>
              <w:jc w:val="left"/>
            </w:pPr>
            <w:r>
              <w:t xml:space="preserve"> </w:t>
            </w:r>
          </w:p>
          <w:p w14:paraId="0A4E3A7D">
            <w:pPr>
              <w:spacing w:after="0" w:line="259" w:lineRule="auto"/>
              <w:ind w:left="101" w:firstLine="0"/>
              <w:jc w:val="left"/>
            </w:pPr>
          </w:p>
          <w:p w14:paraId="7D21ECDD">
            <w:pPr>
              <w:spacing w:after="0" w:line="259" w:lineRule="auto"/>
              <w:ind w:left="101" w:firstLine="0"/>
              <w:jc w:val="left"/>
            </w:pPr>
          </w:p>
          <w:p w14:paraId="3A5D8A4E">
            <w:pPr>
              <w:spacing w:after="0" w:line="259" w:lineRule="auto"/>
              <w:ind w:left="101" w:firstLine="0"/>
              <w:jc w:val="left"/>
            </w:pPr>
            <w:r>
              <w:t xml:space="preserve"> </w:t>
            </w:r>
          </w:p>
          <w:p w14:paraId="06834285">
            <w:pPr>
              <w:ind w:left="96" w:right="110"/>
            </w:pPr>
            <w:r>
              <w:t xml:space="preserve">functio// Returns an array of the property values of an object </w:t>
            </w:r>
          </w:p>
          <w:p w14:paraId="3C6353AE">
            <w:pPr>
              <w:ind w:left="96" w:right="110"/>
            </w:pPr>
            <w:r>
              <w:t xml:space="preserve">Object.values(object) </w:t>
            </w:r>
          </w:p>
          <w:p w14:paraId="746118B2">
            <w:pPr>
              <w:spacing w:after="211" w:line="259" w:lineRule="auto"/>
              <w:ind w:left="101" w:firstLine="0"/>
              <w:jc w:val="left"/>
            </w:pPr>
            <w:r>
              <w:t xml:space="preserve"> </w:t>
            </w:r>
          </w:p>
          <w:p w14:paraId="62617459">
            <w:pPr>
              <w:ind w:left="96" w:right="110"/>
            </w:pPr>
            <w:r>
              <w:t xml:space="preserve">// Groups object elements according to a function </w:t>
            </w:r>
          </w:p>
          <w:p w14:paraId="54088FD9">
            <w:pPr>
              <w:ind w:left="10" w:right="110"/>
            </w:pPr>
            <w:r>
              <w:t xml:space="preserve">Object.groupBy(object, callback) </w:t>
            </w:r>
          </w:p>
          <w:p w14:paraId="2EE44386">
            <w:pPr>
              <w:spacing w:after="214" w:line="259" w:lineRule="auto"/>
              <w:ind w:left="0" w:firstLine="0"/>
              <w:jc w:val="left"/>
            </w:pPr>
            <w:r>
              <w:t xml:space="preserve"> </w:t>
            </w:r>
          </w:p>
          <w:p w14:paraId="5C66E2CB">
            <w:pPr>
              <w:ind w:left="10" w:right="110"/>
            </w:pPr>
            <w:r>
              <w:t xml:space="preserve">In JavaScript, the this keyword refers to an object. </w:t>
            </w:r>
          </w:p>
          <w:p w14:paraId="714DAB94">
            <w:pPr>
              <w:ind w:left="10" w:right="110"/>
            </w:pPr>
            <w:r>
              <w:t xml:space="preserve">The this keyword refers to different objects depending on how it is used: </w:t>
            </w:r>
          </w:p>
          <w:p w14:paraId="4AE8ACB7">
            <w:pPr>
              <w:ind w:left="10" w:right="110"/>
            </w:pPr>
            <w:r>
              <w:t xml:space="preserve">  In an object method, this refers to the object. </w:t>
            </w:r>
          </w:p>
          <w:p w14:paraId="34CAD837">
            <w:pPr>
              <w:ind w:left="96" w:right="110"/>
            </w:pPr>
            <w:r>
              <w:t xml:space="preserve">Alone, this refers to the global object. </w:t>
            </w:r>
          </w:p>
          <w:p w14:paraId="47D1768E">
            <w:pPr>
              <w:ind w:left="96" w:right="110"/>
            </w:pPr>
            <w:r>
              <w:t xml:space="preserve">In a function, this refers to the global object. </w:t>
            </w:r>
          </w:p>
          <w:p w14:paraId="59BB869B">
            <w:pPr>
              <w:ind w:left="96" w:right="110"/>
            </w:pPr>
            <w:r>
              <w:t xml:space="preserve">In a function, in strict mode, this is undefined. </w:t>
            </w:r>
          </w:p>
          <w:p w14:paraId="62DFEC25">
            <w:pPr>
              <w:ind w:left="96" w:right="110"/>
            </w:pPr>
            <w:r>
              <w:t xml:space="preserve">In an event, this refers to the element that received the event. </w:t>
            </w:r>
          </w:p>
          <w:p w14:paraId="465B96AA">
            <w:pPr>
              <w:spacing w:after="213" w:line="259" w:lineRule="auto"/>
              <w:ind w:left="101" w:firstLine="0"/>
              <w:jc w:val="left"/>
            </w:pPr>
            <w:r>
              <w:t xml:space="preserve"> </w:t>
            </w:r>
          </w:p>
          <w:p w14:paraId="4D2EBEC1">
            <w:pPr>
              <w:spacing w:after="1" w:line="413" w:lineRule="auto"/>
              <w:ind w:left="96" w:right="2231"/>
              <w:jc w:val="left"/>
            </w:pPr>
            <w:r>
              <w:t xml:space="preserve">const person = {   fullName: function(city, country) {     return this.firstName + " " + this.lastName + "," + city + "," + country; </w:t>
            </w:r>
          </w:p>
          <w:p w14:paraId="00137E07">
            <w:pPr>
              <w:ind w:left="96" w:right="110"/>
            </w:pPr>
            <w:r>
              <w:t xml:space="preserve">  } </w:t>
            </w:r>
          </w:p>
          <w:p w14:paraId="0DC64AB7">
            <w:pPr>
              <w:spacing w:after="0" w:line="413" w:lineRule="auto"/>
              <w:ind w:left="96" w:right="8378"/>
            </w:pPr>
            <w:r>
              <w:t xml:space="preserve">}const person1 = {   firstName:"John",   lastName: "Doe" </w:t>
            </w:r>
          </w:p>
          <w:p w14:paraId="2C930B8C">
            <w:pPr>
              <w:ind w:left="96" w:right="110"/>
            </w:pPr>
            <w:r>
              <w:t xml:space="preserve">} </w:t>
            </w:r>
          </w:p>
          <w:p w14:paraId="61D6C8DD">
            <w:pPr>
              <w:spacing w:after="211" w:line="259" w:lineRule="auto"/>
              <w:ind w:left="101" w:firstLine="0"/>
              <w:jc w:val="left"/>
            </w:pPr>
            <w:r>
              <w:t xml:space="preserve"> </w:t>
            </w:r>
          </w:p>
          <w:p w14:paraId="3C8DF0E2">
            <w:pPr>
              <w:ind w:left="10" w:right="110"/>
            </w:pPr>
            <w:r>
              <w:t xml:space="preserve">person.fullName.call(person1, "Oslo", "Norway"); </w:t>
            </w:r>
          </w:p>
          <w:p w14:paraId="66E2DA72">
            <w:pPr>
              <w:spacing w:after="0" w:line="259" w:lineRule="auto"/>
              <w:ind w:left="0" w:firstLine="0"/>
              <w:jc w:val="left"/>
            </w:pPr>
            <w:r>
              <w:t xml:space="preserve"> </w:t>
            </w:r>
          </w:p>
          <w:p w14:paraId="24B2250E">
            <w:pPr>
              <w:spacing w:after="211" w:line="259" w:lineRule="auto"/>
              <w:ind w:left="-5"/>
              <w:jc w:val="left"/>
            </w:pPr>
            <w:r>
              <w:rPr>
                <w:b/>
              </w:rPr>
              <w:t xml:space="preserve">Application Programming Interface(API): </w:t>
            </w:r>
          </w:p>
          <w:p w14:paraId="7E830450">
            <w:pPr>
              <w:ind w:left="96" w:right="110"/>
            </w:pPr>
            <w:r>
              <w:t xml:space="preserve">An API (Application Programming Interface) is a set of rules and protocols that allows different software applications to communicate with each other. It defines the methods and data formats that developers can use to request and exchange information between different systems or components. </w:t>
            </w:r>
          </w:p>
          <w:p w14:paraId="17FCEDB1">
            <w:pPr>
              <w:ind w:left="96" w:right="110"/>
            </w:pPr>
            <w:r>
              <w:t xml:space="preserve">API methods are typically used to interact with web services or web applications, allowing developers to access and manipulate data or functionality from a remote source </w:t>
            </w:r>
          </w:p>
          <w:p w14:paraId="5D0CCB41">
            <w:pPr>
              <w:ind w:left="96" w:right="110"/>
            </w:pPr>
            <w:r>
              <w:t xml:space="preserve">Through the utilization of an application programming interface (API), developers have the ability to have software systems or platforms interact with one another. This can foster new features and capabilities. But in order to foster these connections, there are a suite of protocol options to select from each with its own pros and cons and specialties. In this article, well take a deep look into the most common API types and protocols. </w:t>
            </w:r>
          </w:p>
          <w:p w14:paraId="542E9423">
            <w:pPr>
              <w:ind w:left="96" w:right="110"/>
            </w:pPr>
            <w:r>
              <w:t xml:space="preserve">The most common HTTP method is GET, which returns a representational view of a resource's contents and data. GET should be used in read-only mode, which keeps the data safe and the resource idempotent. </w:t>
            </w:r>
          </w:p>
          <w:p w14:paraId="420DA7A2">
            <w:pPr>
              <w:spacing w:after="211" w:line="259" w:lineRule="auto"/>
              <w:ind w:left="101" w:firstLine="0"/>
              <w:jc w:val="left"/>
            </w:pPr>
            <w:r>
              <w:t xml:space="preserve"> </w:t>
            </w:r>
          </w:p>
          <w:p w14:paraId="6949021D">
            <w:pPr>
              <w:spacing w:after="259"/>
              <w:ind w:left="96" w:right="110"/>
            </w:pPr>
            <w:r>
              <w:t xml:space="preserve">APIs are used extensively in software development for various purposes, including: </w:t>
            </w:r>
          </w:p>
          <w:p w14:paraId="4572FC27">
            <w:pPr>
              <w:numPr>
                <w:ilvl w:val="0"/>
                <w:numId w:val="2"/>
              </w:numPr>
              <w:spacing w:after="260"/>
              <w:ind w:right="110" w:hanging="156"/>
            </w:pPr>
            <w:r>
              <w:t xml:space="preserve">Integrating third-party services and platforms into applications </w:t>
            </w:r>
          </w:p>
          <w:p w14:paraId="724070C8">
            <w:pPr>
              <w:numPr>
                <w:ilvl w:val="0"/>
                <w:numId w:val="2"/>
              </w:numPr>
              <w:spacing w:after="257"/>
              <w:ind w:right="110" w:hanging="156"/>
            </w:pPr>
            <w:r>
              <w:t xml:space="preserve">Exposing internal functionalities of applications for external use </w:t>
            </w:r>
          </w:p>
          <w:p w14:paraId="3105DF82">
            <w:pPr>
              <w:numPr>
                <w:ilvl w:val="0"/>
                <w:numId w:val="2"/>
              </w:numPr>
              <w:spacing w:after="259"/>
              <w:ind w:right="110" w:hanging="156"/>
            </w:pPr>
            <w:r>
              <w:t xml:space="preserve">Facilitating communication between different components of a system </w:t>
            </w:r>
          </w:p>
          <w:p w14:paraId="3A879843">
            <w:pPr>
              <w:numPr>
                <w:ilvl w:val="0"/>
                <w:numId w:val="2"/>
              </w:numPr>
              <w:ind w:right="110" w:hanging="156"/>
            </w:pPr>
            <w:r>
              <w:t xml:space="preserve">Enabling data exchange and synchronization between systems </w:t>
            </w:r>
          </w:p>
          <w:p w14:paraId="3686FDE3">
            <w:pPr>
              <w:spacing w:after="211" w:line="259" w:lineRule="auto"/>
              <w:ind w:left="101" w:firstLine="0"/>
              <w:jc w:val="left"/>
            </w:pPr>
            <w:r>
              <w:t xml:space="preserve"> </w:t>
            </w:r>
          </w:p>
          <w:p w14:paraId="2FCA1AD4">
            <w:pPr>
              <w:ind w:left="96" w:right="110"/>
            </w:pPr>
            <w:r>
              <w:t xml:space="preserve">APIs are documented to provide developers with information on how to use them, including details on available endpoints, request parameters, authentication methods, and response formats. Well-designed APIs are intuitive, consistent, and adhere to best practices to ensure ease of use and interoperability. </w:t>
            </w:r>
          </w:p>
          <w:p w14:paraId="20116A19">
            <w:pPr>
              <w:spacing w:after="211" w:line="259" w:lineRule="auto"/>
              <w:ind w:left="101" w:firstLine="0"/>
              <w:jc w:val="left"/>
            </w:pPr>
            <w:r>
              <w:t xml:space="preserve"> </w:t>
            </w:r>
          </w:p>
          <w:p w14:paraId="361AD738">
            <w:pPr>
              <w:ind w:left="96" w:right="110"/>
            </w:pPr>
            <w:r>
              <w:t xml:space="preserve">Integration of API: </w:t>
            </w:r>
          </w:p>
          <w:p w14:paraId="1CB8018A">
            <w:pPr>
              <w:ind w:left="96" w:right="1"/>
            </w:pPr>
            <w:r>
              <w:t xml:space="preserve">An API integration is the connection between two or more applications, via their APIs, that lets those systems exchange data. API integrations power processes throughout many high-performing businesses that keep data in sync, enhance productivity, and drive revenue. </w:t>
            </w:r>
          </w:p>
          <w:p w14:paraId="590F9481">
            <w:pPr>
              <w:spacing w:after="0"/>
              <w:ind w:left="96" w:right="110"/>
            </w:pPr>
            <w:r>
              <w:t xml:space="preserve">Integrating an API involves connecting your application or system with external services or platforms to exchange data or functionality. </w:t>
            </w:r>
          </w:p>
          <w:p w14:paraId="49BADAE0">
            <w:pPr>
              <w:spacing w:after="0"/>
              <w:ind w:left="96" w:right="110"/>
            </w:pPr>
          </w:p>
          <w:p w14:paraId="64D61D79">
            <w:pPr>
              <w:spacing w:after="0"/>
              <w:ind w:left="96" w:right="110"/>
            </w:pPr>
          </w:p>
          <w:p w14:paraId="410A0C6C">
            <w:pPr>
              <w:spacing w:after="0" w:line="259" w:lineRule="auto"/>
              <w:ind w:left="0" w:firstLine="0"/>
              <w:jc w:val="left"/>
              <w:rPr>
                <w:b/>
                <w:bCs/>
                <w:sz w:val="40"/>
                <w:szCs w:val="40"/>
              </w:rPr>
            </w:pPr>
            <w:r>
              <w:rPr>
                <w:sz w:val="22"/>
              </w:rPr>
              <w:t xml:space="preserve"> </w:t>
            </w:r>
            <w:r>
              <w:rPr>
                <w:b/>
                <w:bCs/>
                <w:sz w:val="40"/>
                <w:szCs w:val="40"/>
              </w:rPr>
              <w:t>FUNCTIONALITIES</w:t>
            </w:r>
          </w:p>
          <w:p w14:paraId="3E905FA1">
            <w:pPr>
              <w:spacing w:after="0" w:line="259" w:lineRule="auto"/>
              <w:ind w:left="0" w:firstLine="0"/>
              <w:jc w:val="left"/>
              <w:rPr>
                <w:b/>
                <w:bCs/>
                <w:sz w:val="40"/>
                <w:szCs w:val="40"/>
              </w:rPr>
            </w:pPr>
          </w:p>
          <w:p w14:paraId="5FB6C078">
            <w:pPr>
              <w:spacing w:after="0" w:line="259" w:lineRule="auto"/>
              <w:ind w:left="0" w:firstLine="0"/>
              <w:jc w:val="left"/>
              <w:rPr>
                <w:b/>
                <w:bCs/>
                <w:sz w:val="40"/>
                <w:szCs w:val="40"/>
              </w:rPr>
            </w:pPr>
          </w:p>
          <w:p w14:paraId="24911F65">
            <w:pPr>
              <w:spacing w:after="0" w:line="259" w:lineRule="auto"/>
              <w:ind w:left="0" w:firstLine="0"/>
              <w:jc w:val="left"/>
              <w:rPr>
                <w:b/>
                <w:bCs/>
                <w:sz w:val="40"/>
                <w:szCs w:val="40"/>
              </w:rPr>
            </w:pPr>
            <w:r>
              <w:rPr>
                <w:b/>
                <w:bCs/>
                <w:sz w:val="40"/>
                <w:szCs w:val="40"/>
              </w:rPr>
              <w:drawing>
                <wp:inline distT="0" distB="0" distL="0" distR="0">
                  <wp:extent cx="6560820" cy="3162300"/>
                  <wp:effectExtent l="0" t="0" r="11430" b="0"/>
                  <wp:docPr id="192257212"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7212" name="Picture 628"/>
                          <pic:cNvPicPr>
                            <a:picLocks noChangeAspect="1"/>
                          </pic:cNvPicPr>
                        </pic:nvPicPr>
                        <pic:blipFill>
                          <a:blip r:embed="rId16" cstate="print">
                            <a:extLst>
                              <a:ext uri="{28A0092B-C50C-407E-A947-70E740481C1C}">
                                <a14:useLocalDpi xmlns:a14="http://schemas.microsoft.com/office/drawing/2010/main" val="0"/>
                              </a:ext>
                            </a:extLst>
                          </a:blip>
                          <a:srcRect l="18829" t="16600" r="10706" b="22393"/>
                          <a:stretch>
                            <a:fillRect/>
                          </a:stretch>
                        </pic:blipFill>
                        <pic:spPr>
                          <a:xfrm>
                            <a:off x="0" y="0"/>
                            <a:ext cx="6573869" cy="3168389"/>
                          </a:xfrm>
                          <a:prstGeom prst="rect">
                            <a:avLst/>
                          </a:prstGeom>
                          <a:ln>
                            <a:noFill/>
                          </a:ln>
                        </pic:spPr>
                      </pic:pic>
                    </a:graphicData>
                  </a:graphic>
                </wp:inline>
              </w:drawing>
            </w:r>
          </w:p>
          <w:p w14:paraId="5A856847">
            <w:pPr>
              <w:spacing w:after="0" w:line="259" w:lineRule="auto"/>
              <w:ind w:left="0" w:firstLine="0"/>
              <w:jc w:val="left"/>
              <w:rPr>
                <w:sz w:val="22"/>
              </w:rPr>
            </w:pPr>
            <w:r>
              <w:rPr>
                <w:sz w:val="22"/>
              </w:rPr>
              <w:t xml:space="preserve"> </w:t>
            </w:r>
          </w:p>
          <w:p w14:paraId="637FAAF4">
            <w:pPr>
              <w:spacing w:after="0" w:line="259" w:lineRule="auto"/>
              <w:ind w:left="0" w:firstLine="0"/>
              <w:jc w:val="left"/>
              <w:rPr>
                <w:sz w:val="22"/>
              </w:rPr>
            </w:pPr>
          </w:p>
          <w:p w14:paraId="04FF92C3">
            <w:pPr>
              <w:spacing w:after="0" w:line="259" w:lineRule="auto"/>
              <w:ind w:left="0" w:firstLine="0"/>
              <w:jc w:val="left"/>
              <w:rPr>
                <w:sz w:val="22"/>
              </w:rPr>
            </w:pPr>
          </w:p>
          <w:p w14:paraId="556A4CE5">
            <w:pPr>
              <w:spacing w:after="0" w:line="259" w:lineRule="auto"/>
              <w:ind w:left="0" w:firstLine="0"/>
              <w:jc w:val="left"/>
              <w:rPr>
                <w:b/>
                <w:bCs/>
                <w:sz w:val="40"/>
                <w:szCs w:val="40"/>
              </w:rPr>
            </w:pPr>
            <w:r>
              <w:rPr>
                <w:b/>
                <w:bCs/>
                <w:sz w:val="40"/>
                <w:szCs w:val="40"/>
              </w:rPr>
              <w:t>ADVANTAGES</w:t>
            </w:r>
          </w:p>
          <w:p w14:paraId="4D347BA9">
            <w:pPr>
              <w:spacing w:after="0" w:line="259" w:lineRule="auto"/>
              <w:ind w:left="0" w:firstLine="0"/>
              <w:jc w:val="left"/>
              <w:rPr>
                <w:b/>
                <w:bCs/>
                <w:sz w:val="40"/>
                <w:szCs w:val="40"/>
              </w:rPr>
            </w:pPr>
          </w:p>
          <w:p w14:paraId="05D00E1F">
            <w:pPr>
              <w:spacing w:after="0" w:line="259" w:lineRule="auto"/>
              <w:ind w:left="0" w:firstLine="0"/>
              <w:jc w:val="left"/>
              <w:rPr>
                <w:b/>
                <w:bCs/>
                <w:sz w:val="40"/>
                <w:szCs w:val="40"/>
              </w:rPr>
            </w:pPr>
            <w:r>
              <w:rPr>
                <w:b/>
                <w:bCs/>
                <w:sz w:val="40"/>
                <w:szCs w:val="40"/>
              </w:rPr>
              <w:drawing>
                <wp:inline distT="0" distB="0" distL="0" distR="0">
                  <wp:extent cx="6301740" cy="3441065"/>
                  <wp:effectExtent l="0" t="0" r="3810" b="6985"/>
                  <wp:docPr id="1540644194"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44194" name="Picture 629"/>
                          <pic:cNvPicPr>
                            <a:picLocks noChangeAspect="1"/>
                          </pic:cNvPicPr>
                        </pic:nvPicPr>
                        <pic:blipFill>
                          <a:blip r:embed="rId17" cstate="print">
                            <a:extLst>
                              <a:ext uri="{28A0092B-C50C-407E-A947-70E740481C1C}">
                                <a14:useLocalDpi xmlns:a14="http://schemas.microsoft.com/office/drawing/2010/main" val="0"/>
                              </a:ext>
                            </a:extLst>
                          </a:blip>
                          <a:srcRect l="21011" t="13861" r="9299" b="16616"/>
                          <a:stretch>
                            <a:fillRect/>
                          </a:stretch>
                        </pic:blipFill>
                        <pic:spPr>
                          <a:xfrm>
                            <a:off x="0" y="0"/>
                            <a:ext cx="6310853" cy="3446127"/>
                          </a:xfrm>
                          <a:prstGeom prst="rect">
                            <a:avLst/>
                          </a:prstGeom>
                          <a:ln>
                            <a:noFill/>
                          </a:ln>
                        </pic:spPr>
                      </pic:pic>
                    </a:graphicData>
                  </a:graphic>
                </wp:inline>
              </w:drawing>
            </w:r>
          </w:p>
          <w:p w14:paraId="3B1F4A96">
            <w:pPr>
              <w:spacing w:after="0" w:line="259" w:lineRule="auto"/>
              <w:ind w:left="-619" w:right="11310" w:firstLine="0"/>
              <w:jc w:val="left"/>
              <w:rPr>
                <w:b/>
                <w:bCs/>
                <w:sz w:val="40"/>
                <w:szCs w:val="40"/>
              </w:rPr>
            </w:pPr>
            <w:r>
              <w:t xml:space="preserve">n </w:t>
            </w:r>
            <w:r>
              <w:rPr>
                <w:b/>
                <w:bCs/>
                <w:sz w:val="40"/>
                <w:szCs w:val="40"/>
              </w:rPr>
              <w:t>MZ</w:t>
            </w:r>
          </w:p>
          <w:p w14:paraId="5857AD22">
            <w:pPr>
              <w:spacing w:after="0" w:line="259" w:lineRule="auto"/>
              <w:ind w:left="101" w:firstLine="0"/>
              <w:jc w:val="left"/>
            </w:pPr>
            <w:r>
              <w:rPr>
                <w:b/>
                <w:color w:val="1F1F1F"/>
              </w:rPr>
              <w:t>Conclusion :</w:t>
            </w:r>
            <w:r>
              <w:rPr>
                <w:b/>
              </w:rPr>
              <w:t xml:space="preserve"> </w:t>
            </w:r>
          </w:p>
          <w:p w14:paraId="25FE4C12">
            <w:pPr>
              <w:spacing w:after="0" w:line="259" w:lineRule="auto"/>
              <w:ind w:left="163" w:firstLine="0"/>
              <w:jc w:val="left"/>
              <w:rPr>
                <w:b/>
              </w:rPr>
            </w:pPr>
            <w:r>
              <w:rPr>
                <w:b/>
                <w:color w:val="1F1F1F"/>
              </w:rPr>
              <w:t>Creating  a  Fully Responsive Apollo shine Website</w:t>
            </w:r>
            <w:r>
              <w:rPr>
                <w:b/>
              </w:rPr>
              <w:t xml:space="preserve"> :</w:t>
            </w:r>
          </w:p>
          <w:p w14:paraId="154D5C35">
            <w:pPr>
              <w:spacing w:after="0" w:line="259" w:lineRule="auto"/>
              <w:ind w:left="163" w:firstLine="0"/>
              <w:jc w:val="left"/>
            </w:pPr>
            <w:r>
              <w:t>1)Getting Student details using Bar code.</w:t>
            </w:r>
          </w:p>
          <w:p w14:paraId="0A48C963">
            <w:pPr>
              <w:spacing w:after="0" w:line="259" w:lineRule="auto"/>
              <w:ind w:left="163" w:firstLine="0"/>
              <w:jc w:val="left"/>
            </w:pPr>
            <w:r>
              <w:t>2)Number of times visiting (Alert if students visiting more than 3 times). 3)Complaints, Triage Category, professional diagnosis, Treatment data.</w:t>
            </w:r>
          </w:p>
          <w:p w14:paraId="42B5005A">
            <w:pPr>
              <w:spacing w:after="0" w:line="259" w:lineRule="auto"/>
              <w:ind w:left="163" w:firstLine="0"/>
              <w:jc w:val="left"/>
            </w:pPr>
            <w:r>
              <w:t xml:space="preserve">4)previous History of student. </w:t>
            </w:r>
          </w:p>
          <w:p w14:paraId="4AEF8B1F">
            <w:pPr>
              <w:spacing w:after="0" w:line="259" w:lineRule="auto"/>
              <w:ind w:left="163" w:firstLine="0"/>
              <w:jc w:val="left"/>
            </w:pPr>
            <w:r>
              <w:t>5)Stock Entry upd</w:t>
            </w:r>
          </w:p>
          <w:p w14:paraId="3C98D5B2">
            <w:pPr>
              <w:spacing w:after="0" w:line="259" w:lineRule="auto"/>
              <w:ind w:left="163" w:firstLine="0"/>
              <w:jc w:val="left"/>
            </w:pPr>
            <w:r>
              <w:rPr>
                <w:b/>
              </w:rPr>
              <w:t xml:space="preserve"> Personal Assistance: </w:t>
            </w:r>
          </w:p>
          <w:p w14:paraId="43C75934">
            <w:pPr>
              <w:spacing w:after="0" w:line="259" w:lineRule="auto"/>
              <w:ind w:left="0" w:firstLine="0"/>
              <w:jc w:val="left"/>
            </w:pPr>
            <w:r>
              <w:rPr>
                <w:b/>
                <w:sz w:val="43"/>
              </w:rPr>
              <w:t xml:space="preserve"> </w:t>
            </w:r>
          </w:p>
          <w:p w14:paraId="7560051D">
            <w:pPr>
              <w:spacing w:after="37" w:line="238" w:lineRule="auto"/>
              <w:ind w:right="58"/>
              <w:rPr>
                <w:color w:val="0D0D0D"/>
              </w:rPr>
            </w:pPr>
            <w:r>
              <w:rPr>
                <w:color w:val="0D0D0D"/>
              </w:rPr>
              <w:t>Having a personal assistant offers unparalleled convenience and efficiency in managing daily tasks and responsibilities. With a personal assistant, individuals can delegate time-consuming activities such as scheduling appointments, organizing travel arrangements, and handling administrative duties, allowing them to focus on more important priorities. Personal assistants also provide valuable support by anticipating needs, offering timely reminders, and proactively addressing issues before they arise. Their ability to streamline workflows and coordinate logistics ensures smooth operations and enhances productivity. Additionally, personal assistants offer personalized attention and tailored solutions, adapting to individual preferences and requirements to deliver optimal support. Whether it's managing professional obligations or coordinating personal affairs, having a dedicated personal assistant is a strategic investment that enables individuals to achieve greater balance, efficiency, and success in all aspects of their lives</w:t>
            </w:r>
          </w:p>
          <w:p w14:paraId="28FD3471">
            <w:pPr>
              <w:spacing w:after="37" w:line="238" w:lineRule="auto"/>
              <w:ind w:right="58"/>
            </w:pPr>
            <w:r>
              <w:rPr>
                <w:b/>
              </w:rPr>
              <w:t xml:space="preserve">24/7 High Availability: </w:t>
            </w:r>
          </w:p>
          <w:p w14:paraId="2A44D094">
            <w:pPr>
              <w:spacing w:after="0" w:line="259" w:lineRule="auto"/>
              <w:ind w:left="0" w:firstLine="0"/>
              <w:jc w:val="left"/>
            </w:pPr>
            <w:r>
              <w:rPr>
                <w:b/>
                <w:sz w:val="43"/>
              </w:rPr>
              <w:t xml:space="preserve"> </w:t>
            </w:r>
          </w:p>
          <w:p w14:paraId="305DFC13">
            <w:pPr>
              <w:spacing w:after="36" w:line="238" w:lineRule="auto"/>
              <w:ind w:left="101" w:right="61" w:firstLine="0"/>
            </w:pPr>
            <w:r>
              <w:rPr>
                <w:color w:val="0D0D0D"/>
              </w:rPr>
              <w:t>24/7 high availability provides unparalleled access and support, ensuring seamless operations and peace of mind around the clock. With constant availability, businesses can maintain uninterrupted services, catering to customers' needs regardless of time zones or geographical locations. This continuous accessibility fosters customer satisfaction and loyalty by offering prompt assistance and timely responses to inquiries or issues, enhancing the overall customer experience. Moreover, high availability minimizes downtime and prevents disruptions, safeguarding critical systems and data from potential risks or emergencies. It enables businesses to stay agile and responsive in dynamic environments, seizing opportunities and addressing challenges with agility and efficiency. Additionally, 24/7 availability promotes flexibility and scalability, allowing organizations to scale operations and accommodate fluctuations in demand without compromising performance or reliability. By prioritizing high availability, businesses can stay competitive, resilient, and responsive in today's fast-paced digital landscape.</w:t>
            </w:r>
            <w:r>
              <w:t xml:space="preserve"> </w:t>
            </w:r>
          </w:p>
          <w:p w14:paraId="042194D9">
            <w:pPr>
              <w:spacing w:after="66" w:line="259" w:lineRule="auto"/>
              <w:ind w:left="0" w:firstLine="0"/>
              <w:jc w:val="left"/>
            </w:pPr>
            <w:r>
              <w:rPr>
                <w:sz w:val="32"/>
              </w:rPr>
              <w:t xml:space="preserve"> </w:t>
            </w:r>
            <w:r>
              <w:rPr>
                <w:b/>
              </w:rPr>
              <w:t xml:space="preserve">Scalability: </w:t>
            </w:r>
          </w:p>
          <w:p w14:paraId="72D8AE50">
            <w:pPr>
              <w:spacing w:after="0" w:line="259" w:lineRule="auto"/>
              <w:ind w:left="0" w:firstLine="0"/>
              <w:jc w:val="left"/>
            </w:pPr>
            <w:r>
              <w:rPr>
                <w:b/>
                <w:sz w:val="43"/>
              </w:rPr>
              <w:t xml:space="preserve"> </w:t>
            </w:r>
          </w:p>
          <w:p w14:paraId="58978566">
            <w:pPr>
              <w:spacing w:after="0" w:line="259" w:lineRule="auto"/>
              <w:ind w:left="0" w:firstLine="0"/>
              <w:jc w:val="left"/>
            </w:pPr>
            <w:r>
              <w:rPr>
                <w:color w:val="0D0D0D"/>
              </w:rPr>
              <w:t>Scalability offers businesses the flexibility and agility needed to adapt and grow in a dynamic environment. With scalable solutions, organizations can easily expand their operations to accommodate increasing demand or evolving requirements without significant disruptions or investments in new</w:t>
            </w:r>
          </w:p>
          <w:p w14:paraId="1743458C">
            <w:pPr>
              <w:spacing w:after="0" w:line="259" w:lineRule="auto"/>
              <w:ind w:left="-619" w:right="11310" w:firstLine="0"/>
              <w:jc w:val="left"/>
              <w:rPr>
                <w:b/>
                <w:bCs/>
                <w:sz w:val="40"/>
                <w:szCs w:val="40"/>
              </w:rPr>
            </w:pPr>
          </w:p>
          <w:p w14:paraId="4B6B31EA">
            <w:pPr>
              <w:spacing w:after="0" w:line="259" w:lineRule="auto"/>
              <w:ind w:left="-619" w:right="11310" w:firstLine="0"/>
              <w:jc w:val="left"/>
            </w:pPr>
            <w:r>
              <w:rPr>
                <w:b/>
                <w:bCs/>
                <w:sz w:val="40"/>
                <w:szCs w:val="40"/>
              </w:rPr>
              <w:t>XZXyComAJHGHJGJApent</w:t>
            </w:r>
            <w:r>
              <w:t>() {   con</w:t>
            </w:r>
            <w:bookmarkStart w:id="0" w:name="_GoBack"/>
            <w:bookmarkEnd w:id="0"/>
            <w:r>
              <w:t>st inputRef = useRef();</w:t>
            </w:r>
          </w:p>
        </w:tc>
      </w:tr>
    </w:tbl>
    <w:p w14:paraId="78252796">
      <w:pPr>
        <w:spacing w:after="0" w:line="259" w:lineRule="auto"/>
        <w:ind w:left="0" w:leftChars="0" w:right="11310" w:firstLine="0" w:firstLineChars="0"/>
        <w:jc w:val="left"/>
      </w:pPr>
    </w:p>
    <w:sectPr>
      <w:pgSz w:w="11911" w:h="16841"/>
      <w:pgMar w:top="483" w:right="601" w:bottom="479" w:left="619"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等线 Light">
    <w:altName w:val="Euphorigenic"/>
    <w:panose1 w:val="00000000000000000000"/>
    <w:charset w:val="00"/>
    <w:family w:val="auto"/>
    <w:pitch w:val="default"/>
    <w:sig w:usb0="00000000" w:usb1="00000000" w:usb2="00000000" w:usb3="00000000" w:csb0="00000000" w:csb1="00000000"/>
  </w:font>
  <w:font w:name="ff2">
    <w:altName w:val="Cambria"/>
    <w:panose1 w:val="00000000000000000000"/>
    <w:charset w:val="00"/>
    <w:family w:val="roman"/>
    <w:pitch w:val="default"/>
    <w:sig w:usb0="00000000" w:usb1="00000000" w:usb2="00000000" w:usb3="00000000" w:csb0="00000000" w:csb1="00000000"/>
  </w:font>
  <w:font w:name="ff3">
    <w:altName w:val="Cambria"/>
    <w:panose1 w:val="00000000000000000000"/>
    <w:charset w:val="00"/>
    <w:family w:val="roman"/>
    <w:pitch w:val="default"/>
    <w:sig w:usb0="00000000" w:usb1="00000000" w:usb2="00000000" w:usb3="00000000" w:csb0="00000000" w:csb1="00000000"/>
  </w:font>
  <w:font w:name="ff4">
    <w:altName w:val="Cambria"/>
    <w:panose1 w:val="00000000000000000000"/>
    <w:charset w:val="00"/>
    <w:family w:val="roman"/>
    <w:pitch w:val="default"/>
    <w:sig w:usb0="00000000" w:usb1="00000000" w:usb2="00000000" w:usb3="00000000" w:csb0="00000000" w:csb1="00000000"/>
  </w:font>
  <w:font w:name="ff1">
    <w:altName w:val="Cambria"/>
    <w:panose1 w:val="00000000000000000000"/>
    <w:charset w:val="00"/>
    <w:family w:val="roman"/>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Euphorigenic">
    <w:panose1 w:val="02000400000000000000"/>
    <w:charset w:val="00"/>
    <w:family w:val="auto"/>
    <w:pitch w:val="default"/>
    <w:sig w:usb0="80000027"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8" w:lineRule="auto"/>
      </w:pPr>
      <w:r>
        <w:separator/>
      </w:r>
    </w:p>
  </w:footnote>
  <w:footnote w:type="continuationSeparator" w:id="1">
    <w:p>
      <w:pPr>
        <w:spacing w:before="0" w:after="0" w:line="24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ABB3F6"/>
    <w:multiLevelType w:val="singleLevel"/>
    <w:tmpl w:val="72ABB3F6"/>
    <w:lvl w:ilvl="0" w:tentative="0">
      <w:start w:val="1"/>
      <w:numFmt w:val="decimal"/>
      <w:suff w:val="space"/>
      <w:lvlText w:val="%1."/>
      <w:lvlJc w:val="left"/>
    </w:lvl>
  </w:abstractNum>
  <w:abstractNum w:abstractNumId="1">
    <w:nsid w:val="7D2E1F8E"/>
    <w:multiLevelType w:val="multilevel"/>
    <w:tmpl w:val="7D2E1F8E"/>
    <w:lvl w:ilvl="0" w:tentative="0">
      <w:start w:val="1"/>
      <w:numFmt w:val="bullet"/>
      <w:lvlText w:val="-"/>
      <w:lvlJc w:val="left"/>
      <w:pPr>
        <w:ind w:left="242"/>
      </w:pPr>
      <w:rPr>
        <w:rFonts w:ascii="Cambria" w:hAnsi="Cambria" w:eastAsia="Cambria" w:cs="Cambria"/>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181"/>
      </w:pPr>
      <w:rPr>
        <w:rFonts w:ascii="Cambria" w:hAnsi="Cambria" w:eastAsia="Cambria" w:cs="Cambria"/>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1901"/>
      </w:pPr>
      <w:rPr>
        <w:rFonts w:ascii="Cambria" w:hAnsi="Cambria" w:eastAsia="Cambria" w:cs="Cambria"/>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2621"/>
      </w:pPr>
      <w:rPr>
        <w:rFonts w:ascii="Cambria" w:hAnsi="Cambria" w:eastAsia="Cambria" w:cs="Cambria"/>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3341"/>
      </w:pPr>
      <w:rPr>
        <w:rFonts w:ascii="Cambria" w:hAnsi="Cambria" w:eastAsia="Cambria" w:cs="Cambria"/>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4061"/>
      </w:pPr>
      <w:rPr>
        <w:rFonts w:ascii="Cambria" w:hAnsi="Cambria" w:eastAsia="Cambria" w:cs="Cambria"/>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4781"/>
      </w:pPr>
      <w:rPr>
        <w:rFonts w:ascii="Cambria" w:hAnsi="Cambria" w:eastAsia="Cambria" w:cs="Cambria"/>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5501"/>
      </w:pPr>
      <w:rPr>
        <w:rFonts w:ascii="Cambria" w:hAnsi="Cambria" w:eastAsia="Cambria" w:cs="Cambria"/>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6221"/>
      </w:pPr>
      <w:rPr>
        <w:rFonts w:ascii="Cambria" w:hAnsi="Cambria" w:eastAsia="Cambria" w:cs="Cambria"/>
        <w:b w:val="0"/>
        <w:i w:val="0"/>
        <w:strike w:val="0"/>
        <w:dstrike w:val="0"/>
        <w:color w:val="000000"/>
        <w:sz w:val="28"/>
        <w:szCs w:val="28"/>
        <w:u w:val="none" w:color="000000"/>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EDE"/>
    <w:rsid w:val="000A36FF"/>
    <w:rsid w:val="000E7700"/>
    <w:rsid w:val="00166EF9"/>
    <w:rsid w:val="00166FBC"/>
    <w:rsid w:val="0017446D"/>
    <w:rsid w:val="001A5F62"/>
    <w:rsid w:val="00372789"/>
    <w:rsid w:val="003B33BD"/>
    <w:rsid w:val="00404490"/>
    <w:rsid w:val="004E5ACD"/>
    <w:rsid w:val="0052123B"/>
    <w:rsid w:val="0058564E"/>
    <w:rsid w:val="005C5B70"/>
    <w:rsid w:val="00604AB6"/>
    <w:rsid w:val="0063666C"/>
    <w:rsid w:val="006C62D4"/>
    <w:rsid w:val="007B3825"/>
    <w:rsid w:val="007E4299"/>
    <w:rsid w:val="00890F5E"/>
    <w:rsid w:val="009405B6"/>
    <w:rsid w:val="009D7367"/>
    <w:rsid w:val="00C624D2"/>
    <w:rsid w:val="00D36253"/>
    <w:rsid w:val="00DD6078"/>
    <w:rsid w:val="00E11A8E"/>
    <w:rsid w:val="00E272CE"/>
    <w:rsid w:val="00E51EDE"/>
    <w:rsid w:val="00E7110F"/>
    <w:rsid w:val="4A20390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25" w:line="248" w:lineRule="auto"/>
      <w:ind w:left="111" w:hanging="10"/>
      <w:jc w:val="both"/>
    </w:pPr>
    <w:rPr>
      <w:rFonts w:ascii="Cambria" w:hAnsi="Cambria" w:eastAsia="Cambria" w:cs="Cambria"/>
      <w:color w:val="000000"/>
      <w:kern w:val="2"/>
      <w:sz w:val="28"/>
      <w:szCs w:val="22"/>
      <w:lang w:val="en-IN" w:eastAsia="en-IN" w:bidi="ar-SA"/>
      <w14:ligatures w14:val="standardContextual"/>
    </w:rPr>
  </w:style>
  <w:style w:type="paragraph" w:styleId="2">
    <w:name w:val="heading 1"/>
    <w:basedOn w:val="1"/>
    <w:next w:val="1"/>
    <w:link w:val="29"/>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semiHidden/>
    <w:unhideWhenUsed/>
    <w:uiPriority w:val="99"/>
    <w:rPr>
      <w:color w:val="0000FF"/>
      <w:u w:val="single"/>
    </w:rPr>
  </w:style>
  <w:style w:type="table" w:styleId="6">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Title"/>
    <w:basedOn w:val="1"/>
    <w:next w:val="1"/>
    <w:link w:val="30"/>
    <w:qFormat/>
    <w:uiPriority w:val="10"/>
    <w:pPr>
      <w:spacing w:after="0" w:line="240" w:lineRule="auto"/>
      <w:contextualSpacing/>
    </w:pPr>
    <w:rPr>
      <w:rFonts w:asciiTheme="majorHAnsi" w:hAnsiTheme="majorHAnsi" w:eastAsiaTheme="majorEastAsia" w:cstheme="majorBidi"/>
      <w:color w:val="auto"/>
      <w:spacing w:val="-10"/>
      <w:kern w:val="28"/>
      <w:sz w:val="56"/>
      <w:szCs w:val="56"/>
    </w:rPr>
  </w:style>
  <w:style w:type="table" w:customStyle="1" w:styleId="8">
    <w:name w:val="TableGrid"/>
    <w:qFormat/>
    <w:uiPriority w:val="0"/>
    <w:pPr>
      <w:spacing w:after="0" w:line="240" w:lineRule="auto"/>
    </w:pPr>
    <w:tblPr>
      <w:tblCellMar>
        <w:top w:w="0" w:type="dxa"/>
        <w:left w:w="0" w:type="dxa"/>
        <w:bottom w:w="0" w:type="dxa"/>
        <w:right w:w="0" w:type="dxa"/>
      </w:tblCellMar>
    </w:tblPr>
  </w:style>
  <w:style w:type="character" w:customStyle="1" w:styleId="9">
    <w:name w:val="_"/>
    <w:basedOn w:val="3"/>
    <w:uiPriority w:val="0"/>
  </w:style>
  <w:style w:type="character" w:customStyle="1" w:styleId="10">
    <w:name w:val="ff4"/>
    <w:basedOn w:val="3"/>
    <w:qFormat/>
    <w:uiPriority w:val="0"/>
  </w:style>
  <w:style w:type="character" w:customStyle="1" w:styleId="11">
    <w:name w:val="ff1"/>
    <w:basedOn w:val="3"/>
    <w:uiPriority w:val="0"/>
  </w:style>
  <w:style w:type="character" w:customStyle="1" w:styleId="12">
    <w:name w:val="ff2"/>
    <w:basedOn w:val="3"/>
    <w:qFormat/>
    <w:uiPriority w:val="0"/>
  </w:style>
  <w:style w:type="character" w:customStyle="1" w:styleId="13">
    <w:name w:val="ls2"/>
    <w:basedOn w:val="3"/>
    <w:qFormat/>
    <w:uiPriority w:val="0"/>
  </w:style>
  <w:style w:type="paragraph" w:customStyle="1" w:styleId="14">
    <w:name w:val="_230a976e195a"/>
    <w:basedOn w:val="1"/>
    <w:qFormat/>
    <w:uiPriority w:val="0"/>
    <w:pPr>
      <w:spacing w:before="100" w:beforeAutospacing="1" w:after="100" w:afterAutospacing="1" w:line="240" w:lineRule="auto"/>
      <w:ind w:left="0" w:firstLine="0"/>
      <w:jc w:val="left"/>
    </w:pPr>
    <w:rPr>
      <w:rFonts w:ascii="Times New Roman" w:hAnsi="Times New Roman" w:eastAsia="Times New Roman" w:cs="Times New Roman"/>
      <w:color w:val="auto"/>
      <w:kern w:val="0"/>
      <w:sz w:val="24"/>
      <w:szCs w:val="24"/>
      <w14:ligatures w14:val="none"/>
    </w:rPr>
  </w:style>
  <w:style w:type="character" w:customStyle="1" w:styleId="15">
    <w:name w:val="_9eb69220278d"/>
    <w:basedOn w:val="3"/>
    <w:uiPriority w:val="0"/>
  </w:style>
  <w:style w:type="character" w:customStyle="1" w:styleId="16">
    <w:name w:val="_7d7d6bb426c0"/>
    <w:basedOn w:val="3"/>
    <w:uiPriority w:val="0"/>
  </w:style>
  <w:style w:type="character" w:customStyle="1" w:styleId="17">
    <w:name w:val="_12484514b4a7"/>
    <w:basedOn w:val="3"/>
    <w:uiPriority w:val="0"/>
  </w:style>
  <w:style w:type="character" w:customStyle="1" w:styleId="18">
    <w:name w:val="_c720a58fb440"/>
    <w:basedOn w:val="3"/>
    <w:uiPriority w:val="0"/>
  </w:style>
  <w:style w:type="character" w:customStyle="1" w:styleId="19">
    <w:name w:val="_160f7f13d9d3"/>
    <w:basedOn w:val="3"/>
    <w:uiPriority w:val="0"/>
  </w:style>
  <w:style w:type="character" w:customStyle="1" w:styleId="20">
    <w:name w:val="_3ce3f5f28fb1"/>
    <w:basedOn w:val="3"/>
    <w:uiPriority w:val="0"/>
  </w:style>
  <w:style w:type="character" w:customStyle="1" w:styleId="21">
    <w:name w:val="_f6abcc23cb27"/>
    <w:basedOn w:val="3"/>
    <w:uiPriority w:val="0"/>
  </w:style>
  <w:style w:type="character" w:customStyle="1" w:styleId="22">
    <w:name w:val="_45814bf45482"/>
    <w:basedOn w:val="3"/>
    <w:qFormat/>
    <w:uiPriority w:val="0"/>
  </w:style>
  <w:style w:type="character" w:customStyle="1" w:styleId="23">
    <w:name w:val="_994cc771ea11"/>
    <w:basedOn w:val="3"/>
    <w:uiPriority w:val="0"/>
  </w:style>
  <w:style w:type="character" w:customStyle="1" w:styleId="24">
    <w:name w:val="_89dac2654132"/>
    <w:basedOn w:val="3"/>
    <w:uiPriority w:val="0"/>
  </w:style>
  <w:style w:type="character" w:customStyle="1" w:styleId="25">
    <w:name w:val="_9c33a5a50703"/>
    <w:basedOn w:val="3"/>
    <w:qFormat/>
    <w:uiPriority w:val="0"/>
  </w:style>
  <w:style w:type="character" w:customStyle="1" w:styleId="26">
    <w:name w:val="_f186734d6392"/>
    <w:basedOn w:val="3"/>
    <w:qFormat/>
    <w:uiPriority w:val="0"/>
  </w:style>
  <w:style w:type="paragraph" w:customStyle="1" w:styleId="27">
    <w:name w:val="_b05ad46d0ad0"/>
    <w:basedOn w:val="1"/>
    <w:qFormat/>
    <w:uiPriority w:val="0"/>
    <w:pPr>
      <w:spacing w:before="100" w:beforeAutospacing="1" w:after="100" w:afterAutospacing="1" w:line="240" w:lineRule="auto"/>
      <w:ind w:left="0" w:firstLine="0"/>
      <w:jc w:val="left"/>
    </w:pPr>
    <w:rPr>
      <w:rFonts w:ascii="Times New Roman" w:hAnsi="Times New Roman" w:eastAsia="Times New Roman" w:cs="Times New Roman"/>
      <w:color w:val="auto"/>
      <w:kern w:val="0"/>
      <w:sz w:val="24"/>
      <w:szCs w:val="24"/>
      <w14:ligatures w14:val="none"/>
    </w:rPr>
  </w:style>
  <w:style w:type="paragraph" w:customStyle="1" w:styleId="28">
    <w:name w:val="_71f12062a6c6"/>
    <w:basedOn w:val="1"/>
    <w:uiPriority w:val="0"/>
    <w:pPr>
      <w:spacing w:before="100" w:beforeAutospacing="1" w:after="100" w:afterAutospacing="1" w:line="240" w:lineRule="auto"/>
      <w:ind w:left="0" w:firstLine="0"/>
      <w:jc w:val="left"/>
    </w:pPr>
    <w:rPr>
      <w:rFonts w:ascii="Times New Roman" w:hAnsi="Times New Roman" w:eastAsia="Times New Roman" w:cs="Times New Roman"/>
      <w:color w:val="auto"/>
      <w:kern w:val="0"/>
      <w:sz w:val="24"/>
      <w:szCs w:val="24"/>
      <w14:ligatures w14:val="none"/>
    </w:rPr>
  </w:style>
  <w:style w:type="character" w:customStyle="1" w:styleId="29">
    <w:name w:val="Heading 1 Char"/>
    <w:basedOn w:val="3"/>
    <w:link w:val="2"/>
    <w:uiPriority w:val="9"/>
    <w:rPr>
      <w:rFonts w:asciiTheme="majorHAnsi" w:hAnsiTheme="majorHAnsi" w:eastAsiaTheme="majorEastAsia" w:cstheme="majorBidi"/>
      <w:color w:val="2F5597" w:themeColor="accent1" w:themeShade="BF"/>
      <w:sz w:val="32"/>
      <w:szCs w:val="32"/>
    </w:rPr>
  </w:style>
  <w:style w:type="character" w:customStyle="1" w:styleId="30">
    <w:name w:val="Title Char"/>
    <w:basedOn w:val="3"/>
    <w:link w:val="7"/>
    <w:uiPriority w:val="10"/>
    <w:rPr>
      <w:rFonts w:asciiTheme="majorHAnsi" w:hAnsiTheme="majorHAnsi" w:eastAsiaTheme="majorEastAsia" w:cstheme="majorBidi"/>
      <w:spacing w:val="-10"/>
      <w:kern w:val="28"/>
      <w:sz w:val="56"/>
      <w:szCs w:val="56"/>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CE8E9-7636-4A19-A5E2-9A2B766E2E52}">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768</Words>
  <Characters>21483</Characters>
  <Lines>179</Lines>
  <Paragraphs>50</Paragraphs>
  <TotalTime>1</TotalTime>
  <ScaleCrop>false</ScaleCrop>
  <LinksUpToDate>false</LinksUpToDate>
  <CharactersWithSpaces>25201</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30T15:54:00Z</dcterms:created>
  <dc:creator>RADHA SRAVANTHI BANDI</dc:creator>
  <cp:lastModifiedBy>A21126511044 NEELAMRAJU V SAI </cp:lastModifiedBy>
  <cp:lastPrinted>2024-06-30T15:55:00Z</cp:lastPrinted>
  <dcterms:modified xsi:type="dcterms:W3CDTF">2024-06-30T17:49: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A7A5B680821542BA8328D99BBAF2213A_12</vt:lpwstr>
  </property>
</Properties>
</file>